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92A5" w14:textId="484B9FD9" w:rsidR="009D336D" w:rsidRPr="009422C8" w:rsidRDefault="00CE7F8C" w:rsidP="00CE7F8C">
      <w:pPr>
        <w:pStyle w:val="BodyText"/>
        <w:spacing w:before="101"/>
        <w:ind w:right="198"/>
        <w:jc w:val="both"/>
        <w:rPr>
          <w:lang w:val="pl-PL"/>
        </w:rPr>
      </w:pPr>
      <w:r w:rsidRPr="00CE7F8C">
        <w:rPr>
          <w:b/>
          <w:bCs/>
          <w:sz w:val="36"/>
          <w:szCs w:val="36"/>
          <w:lang w:val="pl-PL"/>
        </w:rPr>
        <w:t>Rejestr Główny: Europejski Rejestr rzadkich chorób endokrynologicznych i kostnych</w:t>
      </w:r>
      <w:r w:rsidRPr="009422C8">
        <w:rPr>
          <w:b/>
          <w:bCs/>
          <w:sz w:val="36"/>
          <w:szCs w:val="36"/>
          <w:lang w:val="pl-PL"/>
        </w:rPr>
        <w:t> </w:t>
      </w:r>
    </w:p>
    <w:p w14:paraId="341E824B" w14:textId="5C3C2804" w:rsidR="009D336D" w:rsidRPr="009422C8" w:rsidRDefault="009D336D" w:rsidP="00602A7C">
      <w:pPr>
        <w:ind w:right="54"/>
        <w:rPr>
          <w:rFonts w:asciiTheme="minorHAnsi" w:hAnsiTheme="minorHAnsi" w:cstheme="minorHAnsi"/>
          <w:sz w:val="28"/>
          <w:szCs w:val="28"/>
          <w:lang w:val="pl-PL"/>
        </w:rPr>
      </w:pPr>
    </w:p>
    <w:p w14:paraId="306E998C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Drogi………………….……………………………………….…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0E36D323" w14:textId="77777777" w:rsidR="00CE7F8C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1E054AAE" w14:textId="6FAC0A25" w:rsidR="00CE7F8C" w:rsidRPr="009422C8" w:rsidRDefault="00794FD3" w:rsidP="009422C8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794FD3">
        <w:rPr>
          <w:rFonts w:asciiTheme="minorHAnsi" w:hAnsiTheme="minorHAnsi" w:cstheme="minorHAnsi"/>
          <w:sz w:val="28"/>
          <w:szCs w:val="28"/>
          <w:lang w:val="pl-PL"/>
        </w:rPr>
        <w:t xml:space="preserve">Niniejszy list zawiera informacje na temat Rejestru Głównego dla rzadkich chorób endokrynologicznych </w:t>
      </w:r>
      <w:r w:rsidR="00CE7F8C" w:rsidRPr="00CE7F8C">
        <w:rPr>
          <w:rFonts w:asciiTheme="minorHAnsi" w:hAnsiTheme="minorHAnsi" w:cstheme="minorHAnsi"/>
          <w:sz w:val="28"/>
          <w:szCs w:val="28"/>
          <w:lang w:val="pl-PL"/>
        </w:rPr>
        <w:t>i kostnych, w którym uczestniczy nasz dział. Prosimy o wyrażenie zgody na udostępnienie Twoich danych do tego rejestru. Udział jest dobrowolny, ale potrzebujemy Twojej pisemnej zgody.</w:t>
      </w:r>
      <w:r w:rsidR="00CE7F8C"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4C0EBF3D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6CCB72AE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nim podejmiesz decyzję, wyjaśnimy, o co chodzi w rejestrze. Proszę, poświęć czas na dokładne przeczytanie tych informacji i zapytaj swojego lekarza lub pielęgniarkę specjalistyczną, jeśli masz jakiekolwiek pytania. Możesz również porozmawiać o tym z rodzicami lub innymi osobami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68B663F4" w14:textId="77777777" w:rsidR="00CE7F8C" w:rsidRPr="009422C8" w:rsidRDefault="00CE7F8C" w:rsidP="00CE7F8C">
      <w:pPr>
        <w:ind w:right="54"/>
        <w:rPr>
          <w:rFonts w:asciiTheme="minorHAnsi" w:hAnsiTheme="minorHAnsi" w:cstheme="minorHAnsi"/>
          <w:sz w:val="28"/>
          <w:szCs w:val="28"/>
          <w:lang w:val="pl-PL"/>
        </w:rPr>
      </w:pPr>
    </w:p>
    <w:p w14:paraId="2AC2D247" w14:textId="77777777" w:rsidR="00CE7F8C" w:rsidRPr="009422C8" w:rsidRDefault="00CE7F8C" w:rsidP="00CE7F8C">
      <w:pPr>
        <w:ind w:right="54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Dlaczego utworzono Rejestr Główny? </w:t>
      </w:r>
    </w:p>
    <w:p w14:paraId="0A91D69D" w14:textId="77777777" w:rsidR="00CE7F8C" w:rsidRPr="009422C8" w:rsidRDefault="00CE7F8C" w:rsidP="00CE7F8C">
      <w:pPr>
        <w:kinsoku w:val="0"/>
        <w:adjustRightInd w:val="0"/>
        <w:spacing w:before="2"/>
        <w:ind w:right="62"/>
        <w:jc w:val="both"/>
        <w:textAlignment w:val="baseline"/>
        <w:rPr>
          <w:color w:val="000000"/>
          <w:sz w:val="28"/>
          <w:szCs w:val="28"/>
          <w:lang w:val="pl-PL" w:eastAsia="uk-UA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Unia Europejska utworzyła sieci dla rzadkich schorzeń. Dwie z nich to Europejska Sieć Referencyjna (ERN) dla rzadkich schorzeń endokrynologicznych (ENDO-ERN) oraz Europejska Sieć Referencyjna dla rzadkich schorzeń kostnych (ERN BOND) (</w:t>
      </w:r>
      <w:hyperlink r:id="rId11" w:history="1">
        <w:r w:rsidRPr="009422C8">
          <w:rPr>
            <w:color w:val="0563C1"/>
            <w:sz w:val="28"/>
            <w:szCs w:val="28"/>
            <w:u w:val="single"/>
            <w:lang w:val="pl-PL" w:eastAsia="uk-UA"/>
          </w:rPr>
          <w:t>www.endo-ern.eu</w:t>
        </w:r>
      </w:hyperlink>
      <w:r w:rsidRPr="009422C8">
        <w:rPr>
          <w:rFonts w:asciiTheme="minorHAnsi" w:hAnsiTheme="minorHAnsi" w:cstheme="minorHAnsi"/>
          <w:sz w:val="28"/>
          <w:szCs w:val="28"/>
          <w:lang w:val="pl-PL"/>
        </w:rPr>
        <w:t xml:space="preserve"> i </w:t>
      </w:r>
      <w:hyperlink r:id="rId12" w:history="1">
        <w:r w:rsidRPr="00C661EA">
          <w:rPr>
            <w:color w:val="0563C1"/>
            <w:sz w:val="28"/>
            <w:szCs w:val="28"/>
            <w:u w:val="single"/>
            <w:lang w:val="pl-PL" w:eastAsia="uk-UA"/>
          </w:rPr>
          <w:t>www.ernbond.eu</w:t>
        </w:r>
      </w:hyperlink>
      <w:r w:rsidRPr="009422C8">
        <w:rPr>
          <w:rFonts w:asciiTheme="minorHAnsi" w:hAnsiTheme="minorHAnsi" w:cstheme="minorHAnsi"/>
          <w:sz w:val="28"/>
          <w:szCs w:val="28"/>
          <w:lang w:val="pl-PL"/>
        </w:rPr>
        <w:t xml:space="preserve">). Celem tych sieci jest zebranie jak największej ilości informacji na temat rzadkich schorzeń poprzez utworzenie rejestru: EuRREB (Europejskie Rejestry dla Rzadkich Schorzeń Endokrynologicznych i Kostnych - </w:t>
      </w:r>
      <w:hyperlink r:id="rId13" w:history="1">
        <w:r w:rsidRPr="009422C8">
          <w:rPr>
            <w:color w:val="0563C1"/>
            <w:sz w:val="28"/>
            <w:szCs w:val="28"/>
            <w:u w:val="single"/>
            <w:lang w:val="pl-PL" w:eastAsia="uk-UA"/>
          </w:rPr>
          <w:t>www.eurreb.eu</w:t>
        </w:r>
      </w:hyperlink>
      <w:r w:rsidRPr="009422C8">
        <w:rPr>
          <w:color w:val="000000"/>
          <w:sz w:val="28"/>
          <w:szCs w:val="28"/>
          <w:lang w:val="pl-PL" w:eastAsia="uk-UA"/>
        </w:rPr>
        <w:t>).</w:t>
      </w:r>
    </w:p>
    <w:p w14:paraId="738F4E2D" w14:textId="17E2FCEF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7F532B9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b/>
          <w:bCs/>
          <w:sz w:val="28"/>
          <w:szCs w:val="28"/>
          <w:lang w:val="pl-PL"/>
        </w:rPr>
        <w:t>Jaki jest cel rejestru?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54A7BB19" w14:textId="36DAF455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Rejestry są używane przez lekarzy, pacjentów i badaczy, aby dowiedzieć się więcej o rzadkich schorzeniach lub aby ustalić, jakie jest najlepsze leczenie. Rejestry mogą pomóc w poprawie naszej wiedzy na temat tych rzadkich schorzeń oraz w opiece nad osobami z nimi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61D51757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543C0936" w14:textId="46ED4291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Rejestr główny gromadzi informacje na temat tych schorzeń endokrynologicznych i kostnych. Informacje te są również zbierane przez lekarza w ramach Twojej "normalnej" opieki (na przykład twojego wzrostu lub przyjmowanych leków) i są zawarte w twojej dokumentacji medycznej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04E00201" w14:textId="77777777" w:rsidR="009D336D" w:rsidRPr="009422C8" w:rsidRDefault="009D336D" w:rsidP="00602A7C">
      <w:pPr>
        <w:ind w:right="54"/>
        <w:rPr>
          <w:rFonts w:asciiTheme="minorHAnsi" w:hAnsiTheme="minorHAnsi" w:cstheme="minorHAnsi"/>
          <w:sz w:val="28"/>
          <w:szCs w:val="28"/>
          <w:lang w:val="pl-PL"/>
        </w:rPr>
      </w:pPr>
    </w:p>
    <w:p w14:paraId="20A831D1" w14:textId="77777777" w:rsidR="00CE7F8C" w:rsidRPr="00CE7F8C" w:rsidRDefault="00CE7F8C" w:rsidP="00CE7F8C">
      <w:p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Obecnie rejestrujemy następujące schorzenia: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4191EEFF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nadnerczy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78598A10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kości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21511F4A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wapnia i fosforu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53BCB3F1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lastRenderedPageBreak/>
        <w:t>Guzy endokrynne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4C221151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wzrostu i otyłości</w:t>
      </w:r>
    </w:p>
    <w:p w14:paraId="43CFED9C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przysadki mózgowej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1465490B" w14:textId="77777777" w:rsid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rozwoju płci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5BF97B12" w14:textId="450CBAC1" w:rsidR="00CE7F8C" w:rsidRPr="00CE7F8C" w:rsidRDefault="00CE7F8C" w:rsidP="00C55463">
      <w:pPr>
        <w:pStyle w:val="ListParagraph"/>
        <w:numPr>
          <w:ilvl w:val="0"/>
          <w:numId w:val="7"/>
        </w:numPr>
        <w:ind w:right="54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Zaburzenia tarczycy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021D7149" w14:textId="77777777" w:rsidR="009D336D" w:rsidRPr="00602A7C" w:rsidRDefault="009D336D" w:rsidP="00602A7C">
      <w:pPr>
        <w:ind w:right="54"/>
        <w:rPr>
          <w:rFonts w:asciiTheme="minorHAnsi" w:hAnsiTheme="minorHAnsi" w:cstheme="minorHAnsi"/>
          <w:sz w:val="28"/>
          <w:szCs w:val="28"/>
          <w:lang w:val="en-GB"/>
        </w:rPr>
      </w:pPr>
    </w:p>
    <w:p w14:paraId="6EE63166" w14:textId="1CA5CF52" w:rsidR="41D62A49" w:rsidRPr="00C661EA" w:rsidRDefault="41D62A49" w:rsidP="1FC8835A">
      <w:pPr>
        <w:ind w:right="54"/>
        <w:rPr>
          <w:sz w:val="28"/>
          <w:szCs w:val="28"/>
          <w:lang w:val="pl-PL"/>
        </w:rPr>
      </w:pPr>
      <w:r w:rsidRPr="009422C8">
        <w:rPr>
          <w:color w:val="000000" w:themeColor="text1"/>
          <w:sz w:val="28"/>
          <w:szCs w:val="28"/>
          <w:lang w:val="pl-PL"/>
        </w:rPr>
        <w:t xml:space="preserve">Jeśli mają Państwo jedno z powyższych schorzeń, można wprowadzić dodatkowe </w:t>
      </w:r>
      <w:r w:rsidRPr="00C661EA">
        <w:rPr>
          <w:color w:val="000000" w:themeColor="text1"/>
          <w:sz w:val="28"/>
          <w:szCs w:val="28"/>
          <w:lang w:val="pl-PL"/>
        </w:rPr>
        <w:t xml:space="preserve">informacje </w:t>
      </w:r>
      <w:hyperlink r:id="rId14" w:history="1">
        <w:r w:rsidR="00C661EA" w:rsidRPr="000E7FF2">
          <w:rPr>
            <w:color w:val="0563C1"/>
            <w:sz w:val="28"/>
            <w:szCs w:val="28"/>
            <w:u w:val="single"/>
            <w:lang w:val="pl-PL" w:eastAsia="uk-UA"/>
          </w:rPr>
          <w:t>https://eurreb.eu/condition-specific-modules/</w:t>
        </w:r>
      </w:hyperlink>
      <w:r w:rsidRPr="00C661EA">
        <w:rPr>
          <w:color w:val="000000" w:themeColor="text1"/>
          <w:sz w:val="28"/>
          <w:szCs w:val="28"/>
          <w:lang w:val="pl-PL"/>
        </w:rPr>
        <w:t>.</w:t>
      </w:r>
    </w:p>
    <w:p w14:paraId="38719A12" w14:textId="1489A5F9" w:rsidR="1FC8835A" w:rsidRDefault="1FC8835A" w:rsidP="1FC8835A">
      <w:pPr>
        <w:ind w:right="54"/>
        <w:rPr>
          <w:rFonts w:asciiTheme="minorHAnsi" w:hAnsiTheme="minorHAnsi" w:cstheme="minorBidi"/>
          <w:b/>
          <w:bCs/>
          <w:sz w:val="28"/>
          <w:szCs w:val="28"/>
          <w:lang w:val="pl-PL"/>
        </w:rPr>
      </w:pPr>
    </w:p>
    <w:p w14:paraId="5C38A1EE" w14:textId="77777777" w:rsidR="00CE7F8C" w:rsidRPr="009422C8" w:rsidRDefault="00CE7F8C" w:rsidP="1FC8835A">
      <w:pPr>
        <w:ind w:right="54"/>
        <w:rPr>
          <w:rFonts w:asciiTheme="minorHAnsi" w:hAnsiTheme="minorHAnsi" w:cstheme="minorBidi"/>
          <w:b/>
          <w:bCs/>
          <w:sz w:val="28"/>
          <w:szCs w:val="28"/>
          <w:lang w:val="pl-PL"/>
        </w:rPr>
      </w:pPr>
      <w:r w:rsidRPr="1FC8835A">
        <w:rPr>
          <w:rFonts w:asciiTheme="minorHAnsi" w:hAnsiTheme="minorHAnsi" w:cstheme="minorBidi"/>
          <w:b/>
          <w:bCs/>
          <w:sz w:val="28"/>
          <w:szCs w:val="28"/>
          <w:lang w:val="pl-PL"/>
        </w:rPr>
        <w:t>Co oznacza uczestnictwo?</w:t>
      </w:r>
      <w:r w:rsidRPr="009422C8">
        <w:rPr>
          <w:rFonts w:asciiTheme="minorHAnsi" w:hAnsiTheme="minorHAnsi" w:cstheme="minorBidi"/>
          <w:b/>
          <w:bCs/>
          <w:sz w:val="28"/>
          <w:szCs w:val="28"/>
          <w:lang w:val="pl-PL"/>
        </w:rPr>
        <w:t> </w:t>
      </w:r>
    </w:p>
    <w:p w14:paraId="03A9147C" w14:textId="77777777" w:rsidR="00CE7F8C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Nie musisz robić nic dodatkowego. Nie są wymagane żadne dodatkowe testy. Dane z twojej dokumentacji medycznej są przesyłane na bezpieczną stronę internetową. Nikt nie ma dostępu do Twoich danych osobowych, takich jak imię, nazwisko czy adres, z wyjątkiem zespołu terapeutycznego.</w:t>
      </w:r>
    </w:p>
    <w:p w14:paraId="13EE38E1" w14:textId="77777777" w:rsidR="00CE7F8C" w:rsidRDefault="00CE7F8C" w:rsidP="00CE7F8C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7C8EEE56" w14:textId="1E328A3E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b/>
          <w:bCs/>
          <w:sz w:val="28"/>
          <w:szCs w:val="28"/>
          <w:lang w:val="pl-PL"/>
        </w:rPr>
        <w:t>Możesz stworzyć własne konto, aby przeglądać dane.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125A5567" w14:textId="65362B24" w:rsidR="00CE7F8C" w:rsidRPr="000F128D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Jeśli zgadzasz się, że Twoje dane będą bezpiecznie uwzględnione w rejestrze, możesz zdecydować się na samodzielne utworzenie konta. Jako pacjent możesz zobaczyć, jakie informacje są zbierane, ale potrzebujesz dostępu. Jeśli chcesz uzyskać dostęp, Twój adres e-mail (podany w tym formularzu) zostanie udostępniony zespołowi projektu, abyś mógł stworzyć konto. Więcej informacji na temat zbierania danych i rejestru znajdziesz na stronie</w:t>
      </w:r>
      <w:r w:rsidR="00C661EA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hyperlink r:id="rId15" w:history="1">
        <w:r w:rsidR="00C661EA" w:rsidRPr="009422C8">
          <w:rPr>
            <w:color w:val="0563C1"/>
            <w:sz w:val="28"/>
            <w:szCs w:val="28"/>
            <w:u w:val="single"/>
            <w:lang w:val="pl-PL" w:eastAsia="uk-UA"/>
          </w:rPr>
          <w:t>www.eurreb.eu</w:t>
        </w:r>
      </w:hyperlink>
      <w:r w:rsidR="000F128D" w:rsidRPr="000F128D">
        <w:rPr>
          <w:sz w:val="28"/>
          <w:szCs w:val="28"/>
          <w:lang w:val="pl-PL" w:eastAsia="uk-UA"/>
        </w:rPr>
        <w:t>.</w:t>
      </w:r>
    </w:p>
    <w:p w14:paraId="2E8B0325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5A9DE8AF" w14:textId="7EC4DA60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Masz również możliwość przyczynienia się do zbierania danych, odpowiadając na szereg kwestionariuszy. Dotyczą one na przykład jakości życia i satysfakcji pacjentów z opieki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  <w:r w:rsidRPr="00CE7F8C">
        <w:rPr>
          <w:rFonts w:asciiTheme="minorHAnsi" w:hAnsiTheme="minorHAnsi" w:cstheme="minorHAnsi"/>
          <w:sz w:val="28"/>
          <w:szCs w:val="28"/>
          <w:lang w:val="pl-PL"/>
        </w:rPr>
        <w:t>Utworzenie konta lub wypełnienie kwestionariuszy nie jest obowiązkowe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17A8C014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5DB9F810" w14:textId="76F45D35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Rejestr nigdy nie skontaktuje się z Tobą bezpośrednio, nawet jeśli stworzysz konto. Możesz jednak otrzymać ogólne przypomnienia, jeśli kwestionariusze pozostaną otwarte. Twój lekarz może również wysyłać przypomnienia za pośrednictwem systemu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4409F403" w14:textId="77777777" w:rsidR="00CE7F8C" w:rsidRPr="009422C8" w:rsidRDefault="00CE7F8C" w:rsidP="00CE7F8C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15262E0F" w14:textId="77777777" w:rsidR="00CE7F8C" w:rsidRPr="009422C8" w:rsidRDefault="00CE7F8C" w:rsidP="00CE7F8C">
      <w:pPr>
        <w:ind w:right="54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b/>
          <w:bCs/>
          <w:sz w:val="28"/>
          <w:szCs w:val="28"/>
          <w:lang w:val="pl-PL"/>
        </w:rPr>
        <w:t>Udostępnianie i publikowanie wyników badań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74C1A793" w14:textId="77777777" w:rsidR="00CE7F8C" w:rsidRPr="009422C8" w:rsidRDefault="00CE7F8C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Dane z rejestru mogą być wykorzystywane do badań naukowych. Można używać tylko danych, które nie są identyfikowalne i tylko po zatwierdzeniu przez specjalny komitet, w którego skład wchodzą przedstawiciele pacjentów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4446A019" w14:textId="77777777" w:rsidR="00CE7F8C" w:rsidRPr="009422C8" w:rsidRDefault="00CE7F8C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Wyniki będą publikowane w czasopismach naukowych, na stronie internetowej rejestru, w Europejskiej Sieci Referencyjnej lub w mediach społecznościowych rejestru. Czytelnicy tych publikacji nie będą wiedzieć, że brałeś udział w badaniu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6478B5EC" w14:textId="77777777" w:rsidR="00CE7F8C" w:rsidRPr="009422C8" w:rsidRDefault="00CE7F8C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2B70C84C" w14:textId="77777777" w:rsidR="00670720" w:rsidRDefault="00670720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70108CE0" w14:textId="77777777" w:rsidR="00C661EA" w:rsidRDefault="00C661EA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0779DC0" w14:textId="77777777" w:rsidR="00670720" w:rsidRDefault="00670720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05E80C95" w14:textId="20C0D351" w:rsidR="00CE7F8C" w:rsidRPr="00CE7F8C" w:rsidRDefault="00CE7F8C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lastRenderedPageBreak/>
        <w:t>Rejestr współpracuje z: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32376E8C" w14:textId="77777777" w:rsidR="00CE7F8C" w:rsidRPr="00CE7F8C" w:rsidRDefault="00CE7F8C" w:rsidP="00C55463">
      <w:pPr>
        <w:numPr>
          <w:ilvl w:val="0"/>
          <w:numId w:val="2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Innymi (inter)nacjonalnymi rejestrami;</w:t>
      </w:r>
      <w:r w:rsidRPr="00CE7F8C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1398B01A" w14:textId="77777777" w:rsidR="00CE7F8C" w:rsidRPr="009422C8" w:rsidRDefault="00CE7F8C" w:rsidP="00C55463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Europejskimi Sieciami Referencyjnymi dla Chorób Rzadkich (ERN);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63A8949C" w14:textId="77777777" w:rsidR="00CE7F8C" w:rsidRPr="009422C8" w:rsidRDefault="00CE7F8C" w:rsidP="00C55463">
      <w:pPr>
        <w:numPr>
          <w:ilvl w:val="0"/>
          <w:numId w:val="4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CE7F8C">
        <w:rPr>
          <w:rFonts w:asciiTheme="minorHAnsi" w:hAnsiTheme="minorHAnsi" w:cstheme="minorHAnsi"/>
          <w:sz w:val="28"/>
          <w:szCs w:val="28"/>
          <w:lang w:val="pl-PL"/>
        </w:rPr>
        <w:t>Badaczami z organizacji naukowych/klinicznych/pacjenckich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655940E5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5C53C52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Przechowywanie danych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6AA7EAAE" w14:textId="1C7F9DF7" w:rsidR="00974592" w:rsidRPr="009422C8" w:rsidRDefault="00974592" w:rsidP="7465FC5B">
      <w:pPr>
        <w:ind w:right="54"/>
        <w:jc w:val="both"/>
        <w:rPr>
          <w:rFonts w:asciiTheme="minorHAnsi" w:hAnsiTheme="minorHAnsi" w:cstheme="minorBidi"/>
          <w:sz w:val="28"/>
          <w:szCs w:val="28"/>
          <w:lang w:val="pl-PL"/>
        </w:rPr>
      </w:pPr>
      <w:r w:rsidRPr="7465FC5B">
        <w:rPr>
          <w:rFonts w:asciiTheme="minorHAnsi" w:hAnsiTheme="minorHAnsi" w:cstheme="minorBidi"/>
          <w:sz w:val="28"/>
          <w:szCs w:val="28"/>
          <w:lang w:val="pl-PL"/>
        </w:rPr>
        <w:t>Rejestr jest zaprojektowany do badania długoterminowych wyników. Dlatego dane są przechowywane </w:t>
      </w:r>
      <w:r w:rsidR="40D88288" w:rsidRPr="7465FC5B">
        <w:rPr>
          <w:rFonts w:asciiTheme="minorHAnsi" w:hAnsiTheme="minorHAnsi" w:cstheme="minorBidi"/>
          <w:sz w:val="28"/>
          <w:szCs w:val="28"/>
          <w:lang w:val="pl-PL"/>
        </w:rPr>
        <w:t xml:space="preserve">w przez 10 lat </w:t>
      </w:r>
      <w:r w:rsidRPr="7465FC5B">
        <w:rPr>
          <w:rFonts w:asciiTheme="minorHAnsi" w:hAnsiTheme="minorHAnsi" w:cstheme="minorBidi"/>
          <w:sz w:val="28"/>
          <w:szCs w:val="28"/>
          <w:lang w:val="pl-PL"/>
        </w:rPr>
        <w:t>(nawet po śmierci). Jest to konieczne, ponieważ jest bardzo mało pacjentów z tym samym rzadkim schorzeniem, które posiadasz. Zawsze możesz zdecydować się na zaprzestanie zbierania danych w dowolnym momencie.</w:t>
      </w:r>
      <w:r w:rsidRPr="009422C8">
        <w:rPr>
          <w:rFonts w:asciiTheme="minorHAnsi" w:hAnsiTheme="minorHAnsi" w:cstheme="minorBidi"/>
          <w:sz w:val="28"/>
          <w:szCs w:val="28"/>
          <w:lang w:val="pl-PL"/>
        </w:rPr>
        <w:t> </w:t>
      </w:r>
    </w:p>
    <w:p w14:paraId="0F914281" w14:textId="5AEF1CA0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52B1045C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Jakie są możliwe ryzyka lub wady Rejestru Głównego?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6C0131C8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Nie widzimy żadnych wad uczestnictwa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04DFC93C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1837B4C7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Jeśli nie chcesz uczestniczyć lub chcesz zrezygnować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2C1EEFB1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Jeśli na załączonym formularzu zaznaczysz, że nie chcesz uczestniczyć, twoje dane nie będą przechowywane ani udostępniane. Nie wpłynie to na twoje leczenie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40E8B16B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9DE1206" w14:textId="222A0403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Jeśli zdecydujesz się uczestniczyć, możesz w każdej chwili zmienić zdanie bez podawania przyczyny. Powiadom swój zespół medyczny lub wprowadź zmiany bezpośrednio na stronie internetowej. Na Twoją prośbę wszystkie Twoje dane mogą zostać usunięte z rejestrów i nie będą wykorzystywane do przyszłych badań, jednak dane, które już zostały udostępnione badaczom, mogą być wykorzystywane w ich badaniach.</w:t>
      </w:r>
    </w:p>
    <w:p w14:paraId="38946224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11B5165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Koniec rejestru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300E4484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Udział w rejestrze kończy się, jeśli: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2E6757F7" w14:textId="77777777" w:rsidR="00974592" w:rsidRPr="00974592" w:rsidRDefault="00974592" w:rsidP="00C55463">
      <w:pPr>
        <w:numPr>
          <w:ilvl w:val="0"/>
          <w:numId w:val="5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zdecydujesz się zaprzestać;</w:t>
      </w:r>
      <w:r w:rsidRPr="00974592">
        <w:rPr>
          <w:rFonts w:asciiTheme="minorHAnsi" w:hAnsiTheme="minorHAnsi" w:cstheme="minorHAnsi"/>
          <w:sz w:val="28"/>
          <w:szCs w:val="28"/>
          <w:lang w:val="en-GB"/>
        </w:rPr>
        <w:t> </w:t>
      </w:r>
    </w:p>
    <w:p w14:paraId="20CD28A4" w14:textId="77777777" w:rsidR="00B40C5F" w:rsidRPr="009422C8" w:rsidRDefault="00974592" w:rsidP="00C55463">
      <w:pPr>
        <w:numPr>
          <w:ilvl w:val="0"/>
          <w:numId w:val="6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EuRREB, organy regulacyjne lub komisja etyczna zdecydują o zakończeniu rejestru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0F55C28C" w14:textId="77777777" w:rsidR="00B40C5F" w:rsidRPr="009422C8" w:rsidRDefault="00B40C5F" w:rsidP="00B40C5F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4294BC49" w14:textId="799CCC47" w:rsidR="00B40C5F" w:rsidRPr="009422C8" w:rsidRDefault="00B40C5F" w:rsidP="00B40C5F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Poufność twoich danych </w:t>
      </w:r>
    </w:p>
    <w:p w14:paraId="5F080F2A" w14:textId="77777777" w:rsidR="00B40C5F" w:rsidRPr="009422C8" w:rsidRDefault="00B40C5F" w:rsidP="00B40C5F">
      <w:pPr>
        <w:kinsoku w:val="0"/>
        <w:adjustRightInd w:val="0"/>
        <w:spacing w:before="2"/>
        <w:ind w:right="6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color w:val="000000"/>
          <w:sz w:val="28"/>
          <w:szCs w:val="28"/>
          <w:lang w:val="pl-PL"/>
        </w:rPr>
        <w:t>Aby chronić twoją prywatność, twoje dane będą kodowane. Twoje imię i inne informacje identyfikacyjne zostaną usunięte. Dane mogą być powiązane z tobą tylko za pomocą klucza kodowego, który pozostaje bezpieczny w Leiden University Medical Center (LUMC). W raportach i publikacjach dane nie mogą być przypisane do ciebie. Dane są przechowywane centralnie w certyfikowanej, bezpiecznej bazie danych elektronicznych zgodnie z europejskimi przepisami o ochronie danych. Ta baza danych znajduje się w Holandii i jest zarządzana przez LUMC.</w:t>
      </w:r>
    </w:p>
    <w:p w14:paraId="2580F928" w14:textId="77777777" w:rsidR="00974592" w:rsidRDefault="00974592" w:rsidP="0097459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pl-PL"/>
        </w:rPr>
      </w:pPr>
    </w:p>
    <w:p w14:paraId="10D8BDC8" w14:textId="77777777" w:rsidR="00670720" w:rsidRDefault="00670720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EEF951D" w14:textId="77777777" w:rsidR="00670720" w:rsidRDefault="00670720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4088257A" w14:textId="65F54F49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 xml:space="preserve">Udostępnianie danych poza Unią Europejską (UE) </w:t>
      </w:r>
    </w:p>
    <w:p w14:paraId="44970A3A" w14:textId="5D37227B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Dla celów badań naukowych, Twoje dane z rejestru, które nie będą mogły być powiązane z Twoją osobą, mogą być również przekazywane badaczom w krajach spoza UE. Kraje te mogą nie mieć takich samych zasad ochrony prywatności jak UE. Niemniej jednak, rejestr zapewni, że z tymi badaczami zostaną zawarte umowy, które będą chronić Twoje dane na tym samym poziomie, co w UE.</w:t>
      </w:r>
    </w:p>
    <w:p w14:paraId="21705D4E" w14:textId="2FE91948" w:rsidR="003D74C7" w:rsidRPr="009422C8" w:rsidRDefault="003D74C7" w:rsidP="00602A7C">
      <w:pPr>
        <w:ind w:right="54"/>
        <w:rPr>
          <w:rFonts w:asciiTheme="minorHAnsi" w:hAnsiTheme="minorHAnsi" w:cstheme="minorHAnsi"/>
          <w:sz w:val="28"/>
          <w:szCs w:val="28"/>
          <w:lang w:val="pl-PL"/>
        </w:rPr>
      </w:pPr>
    </w:p>
    <w:p w14:paraId="54D76814" w14:textId="13824303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Więcej informacji na temat praw dotyczących danych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66C0A500" w14:textId="108EF732" w:rsidR="00974592" w:rsidRPr="009422C8" w:rsidRDefault="00974592" w:rsidP="00670720">
      <w:pPr>
        <w:ind w:right="-88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Aby uzyskać więcej informacji na temat swoich praw w zakresie przetwarzania danych</w:t>
      </w:r>
      <w:r w:rsidR="00670720">
        <w:rPr>
          <w:rFonts w:asciiTheme="minorHAnsi" w:hAnsiTheme="minorHAnsi" w:cstheme="minorHAnsi"/>
          <w:sz w:val="28"/>
          <w:szCs w:val="28"/>
          <w:lang w:val="pl-PL"/>
        </w:rPr>
        <w:t>,</w:t>
      </w:r>
      <w:r w:rsidRPr="00974592">
        <w:rPr>
          <w:rFonts w:asciiTheme="minorHAnsi" w:hAnsiTheme="minorHAnsi" w:cstheme="minorHAnsi"/>
          <w:sz w:val="28"/>
          <w:szCs w:val="28"/>
          <w:lang w:val="pl-PL"/>
        </w:rPr>
        <w:t xml:space="preserve"> prosimy o zapoznanie się z witryną organu ochrony danych w Twoim kraju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7553D8A6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786D3C2" w14:textId="68FAB738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1. </w:t>
      </w: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Informacja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44DF6001" w14:textId="09B3B489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W Twojej dokumentacji medycznej zostanie odnotowane, że uczestniczysz w Rejestrze Podstawowym. Nikt inny nie zostanie o tym poinformowany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788387B9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E8EC3AD" w14:textId="203A52B4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2. </w:t>
      </w: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Brak opłat za uczestnictwo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15F571EE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Nie otrzymasz wynagrodzenia za uczestnictwo w rejestrze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7AFE91D3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4208624" w14:textId="24F818C8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3. </w:t>
      </w: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Pytania?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6EC6BBE9" w14:textId="7FABDF8B" w:rsidR="00974592" w:rsidRPr="009422C8" w:rsidRDefault="00974592" w:rsidP="00B40CA1">
      <w:pPr>
        <w:ind w:right="-88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W przypadku pytań lub dodatkowych informacji prosimy o kontakt: </w:t>
      </w:r>
      <w:hyperlink r:id="rId16" w:history="1">
        <w:r w:rsidR="00B40CA1" w:rsidRPr="000F128D">
          <w:rPr>
            <w:color w:val="0563C1"/>
            <w:sz w:val="28"/>
            <w:szCs w:val="28"/>
            <w:u w:val="single"/>
            <w:lang w:val="pl-PL" w:eastAsia="uk-UA"/>
          </w:rPr>
          <w:t>registries@lumc.nl</w:t>
        </w:r>
      </w:hyperlink>
      <w:r w:rsidR="00B40CA1">
        <w:rPr>
          <w:rFonts w:asciiTheme="minorHAnsi" w:hAnsiTheme="minorHAnsi" w:cstheme="minorHAnsi"/>
          <w:sz w:val="28"/>
          <w:szCs w:val="28"/>
          <w:lang w:val="pl-PL"/>
        </w:rPr>
        <w:t>.</w:t>
      </w:r>
    </w:p>
    <w:p w14:paraId="20640580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5923D99F" w14:textId="17DB54DF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4. </w:t>
      </w:r>
      <w:r w:rsidRPr="00974592">
        <w:rPr>
          <w:rFonts w:asciiTheme="minorHAnsi" w:hAnsiTheme="minorHAnsi" w:cstheme="minorHAnsi"/>
          <w:b/>
          <w:bCs/>
          <w:sz w:val="28"/>
          <w:szCs w:val="28"/>
          <w:lang w:val="pl-PL"/>
        </w:rPr>
        <w:t>Podpisz formularz zgody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4F608BE4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Po przemyśleniu, zostaniesz poproszony o podjęcie decyzji, czy chcesz wziąć udział w tym rejestrze. Jeśli chcesz wyrazić zgodę, prosimy o podpisanie formularza zgody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45E38F95" w14:textId="77777777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Zarówno Ty, jak i Twój lekarz otrzymacie podpisaną kopię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207D5C48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4608143B" w14:textId="1B121A08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Dziękujemy za uwagę i współpracę w imieniu wszystkich lekarzy współpracujących z Core Registry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23EACE23" w14:textId="77777777" w:rsidR="00974592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3EFCF1C0" w14:textId="0449F28D" w:rsidR="00974592" w:rsidRPr="009422C8" w:rsidRDefault="00974592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974592">
        <w:rPr>
          <w:rFonts w:asciiTheme="minorHAnsi" w:hAnsiTheme="minorHAnsi" w:cstheme="minorHAnsi"/>
          <w:sz w:val="28"/>
          <w:szCs w:val="28"/>
          <w:lang w:val="pl-PL"/>
        </w:rPr>
        <w:t>Zespół Zarządzający EuRREB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p w14:paraId="7AF12936" w14:textId="08D3362F" w:rsidR="003D74C7" w:rsidRPr="009422C8" w:rsidRDefault="003D74C7" w:rsidP="00974592">
      <w:pPr>
        <w:ind w:right="54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70580857" w14:textId="77777777" w:rsidR="00451459" w:rsidRPr="009422C8" w:rsidRDefault="00451459" w:rsidP="00974592">
      <w:pPr>
        <w:ind w:right="198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06AF8722" w14:textId="77777777" w:rsidR="00D87B1D" w:rsidRPr="009422C8" w:rsidRDefault="00D87B1D" w:rsidP="00602A7C">
      <w:pPr>
        <w:ind w:right="198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15CE4534" w14:textId="77777777" w:rsidR="007737C5" w:rsidRPr="009422C8" w:rsidRDefault="007737C5">
      <w:pPr>
        <w:ind w:right="198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3271F3EE" w14:textId="77777777" w:rsidR="00113374" w:rsidRPr="009422C8" w:rsidRDefault="00113374" w:rsidP="00113374">
      <w:pPr>
        <w:kinsoku w:val="0"/>
        <w:adjustRightInd w:val="0"/>
        <w:spacing w:before="2"/>
        <w:ind w:right="62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pl-PL"/>
        </w:rPr>
      </w:pPr>
    </w:p>
    <w:p w14:paraId="6CE14C19" w14:textId="77777777" w:rsidR="00D73181" w:rsidRPr="009422C8" w:rsidRDefault="00D73181" w:rsidP="00D73181">
      <w:pPr>
        <w:tabs>
          <w:tab w:val="left" w:pos="426"/>
        </w:tabs>
        <w:ind w:right="-513"/>
        <w:rPr>
          <w:rFonts w:asciiTheme="minorHAnsi" w:eastAsia="Arial" w:hAnsiTheme="minorHAnsi" w:cstheme="minorBidi"/>
          <w:sz w:val="32"/>
          <w:szCs w:val="32"/>
          <w:lang w:val="pl-PL"/>
        </w:rPr>
        <w:sectPr w:rsidR="00D73181" w:rsidRPr="009422C8" w:rsidSect="000010D9">
          <w:headerReference w:type="default" r:id="rId17"/>
          <w:footerReference w:type="default" r:id="rId18"/>
          <w:type w:val="continuous"/>
          <w:pgSz w:w="11907" w:h="16840" w:code="9"/>
          <w:pgMar w:top="1702" w:right="992" w:bottom="993" w:left="1080" w:header="397" w:footer="0" w:gutter="0"/>
          <w:cols w:space="425"/>
          <w:docGrid w:linePitch="272"/>
        </w:sectPr>
      </w:pPr>
    </w:p>
    <w:p w14:paraId="4BE21895" w14:textId="1CEB312B" w:rsidR="00877BFC" w:rsidRPr="009422C8" w:rsidRDefault="00EB0EC5" w:rsidP="00877BFC">
      <w:pPr>
        <w:tabs>
          <w:tab w:val="left" w:pos="426"/>
        </w:tabs>
        <w:ind w:right="-513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EB0EC5">
        <w:rPr>
          <w:rFonts w:asciiTheme="minorHAnsi" w:hAnsiTheme="minorHAnsi" w:cstheme="minorHAnsi"/>
          <w:b/>
          <w:bCs/>
          <w:sz w:val="32"/>
          <w:szCs w:val="32"/>
          <w:lang w:val="pl-PL"/>
        </w:rPr>
        <w:lastRenderedPageBreak/>
        <w:t>Formularz zgody na udostępnianie danych z Centralnym Rejestrem</w:t>
      </w:r>
      <w:r w:rsidRPr="009422C8">
        <w:rPr>
          <w:rFonts w:asciiTheme="minorHAnsi" w:hAnsiTheme="minorHAnsi" w:cstheme="minorHAnsi"/>
          <w:b/>
          <w:bCs/>
          <w:sz w:val="32"/>
          <w:szCs w:val="32"/>
          <w:lang w:val="pl-PL"/>
        </w:rPr>
        <w:t> </w:t>
      </w:r>
    </w:p>
    <w:p w14:paraId="3BD5FC72" w14:textId="77777777" w:rsidR="00877BFC" w:rsidRPr="009422C8" w:rsidRDefault="00877BFC" w:rsidP="00877BFC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7CDC986" w14:textId="4E52326C" w:rsidR="00EB0EC5" w:rsidRPr="009422C8" w:rsidRDefault="00EB0EC5" w:rsidP="001F34CA">
      <w:pPr>
        <w:spacing w:after="100"/>
        <w:ind w:right="-34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EB0EC5">
        <w:rPr>
          <w:rFonts w:asciiTheme="minorHAnsi" w:hAnsiTheme="minorHAnsi" w:cstheme="minorHAnsi"/>
          <w:sz w:val="28"/>
          <w:szCs w:val="28"/>
          <w:lang w:val="pl-PL"/>
        </w:rPr>
        <w:t>Przeczytałem/am list informacyjny i miałem/am możliwość zadania pytań. Moje pytania zostały w pełni wyjaśnione. Miałem/am wystarczająco dużo czasu, aby zdecydować, czy wziąć udział, i wiem, że przystąpienie jest dobrowolne. Rozumiem również, że mogę zdecydować się na rezygnację w dowolnym momencie bez podawania przyczyny.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 </w:t>
      </w:r>
    </w:p>
    <w:tbl>
      <w:tblPr>
        <w:tblW w:w="101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8476"/>
        <w:gridCol w:w="826"/>
        <w:gridCol w:w="136"/>
        <w:gridCol w:w="597"/>
        <w:gridCol w:w="93"/>
      </w:tblGrid>
      <w:tr w:rsidR="00877BFC" w:rsidRPr="000010D9" w14:paraId="75AA6387" w14:textId="77777777" w:rsidTr="7465FC5B">
        <w:trPr>
          <w:trHeight w:val="411"/>
        </w:trPr>
        <w:tc>
          <w:tcPr>
            <w:tcW w:w="8476" w:type="dxa"/>
            <w:vAlign w:val="bottom"/>
          </w:tcPr>
          <w:p w14:paraId="621A4BCA" w14:textId="54D7677C" w:rsidR="00877BFC" w:rsidRPr="00602A7C" w:rsidRDefault="00EB0EC5" w:rsidP="00D55C93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EB0EC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Wyrażam zgodę na:</w:t>
            </w:r>
            <w:r w:rsidRPr="00EB0EC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 </w:t>
            </w:r>
          </w:p>
        </w:tc>
        <w:tc>
          <w:tcPr>
            <w:tcW w:w="826" w:type="dxa"/>
          </w:tcPr>
          <w:p w14:paraId="25DA7647" w14:textId="77777777" w:rsidR="00877BFC" w:rsidRPr="00602A7C" w:rsidRDefault="00877BFC" w:rsidP="00D55C93">
            <w:pPr>
              <w:spacing w:after="16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826" w:type="dxa"/>
            <w:gridSpan w:val="3"/>
          </w:tcPr>
          <w:p w14:paraId="48F838DD" w14:textId="77777777" w:rsidR="00877BFC" w:rsidRPr="00602A7C" w:rsidRDefault="00877BFC" w:rsidP="00D55C93">
            <w:pPr>
              <w:spacing w:after="16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877BFC" w:rsidRPr="008D643C" w14:paraId="6D9CE748" w14:textId="77777777" w:rsidTr="7465FC5B">
        <w:trPr>
          <w:trHeight w:val="224"/>
        </w:trPr>
        <w:tc>
          <w:tcPr>
            <w:tcW w:w="8476" w:type="dxa"/>
          </w:tcPr>
          <w:p w14:paraId="24B92BCE" w14:textId="77777777" w:rsidR="00877BFC" w:rsidRPr="00602A7C" w:rsidRDefault="00877BFC" w:rsidP="00D55C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6" w:type="dxa"/>
          </w:tcPr>
          <w:p w14:paraId="6ED237C1" w14:textId="25BACF29" w:rsidR="00877BFC" w:rsidRPr="008224C9" w:rsidRDefault="00296BB9" w:rsidP="00D55C9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AK</w:t>
            </w:r>
          </w:p>
        </w:tc>
        <w:tc>
          <w:tcPr>
            <w:tcW w:w="826" w:type="dxa"/>
            <w:gridSpan w:val="3"/>
          </w:tcPr>
          <w:p w14:paraId="11B1D09E" w14:textId="10FD8419" w:rsidR="00877BFC" w:rsidRPr="008224C9" w:rsidRDefault="00877BFC" w:rsidP="00D55C9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224C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N</w:t>
            </w:r>
            <w:r w:rsidR="00296BB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IE</w:t>
            </w:r>
          </w:p>
        </w:tc>
      </w:tr>
      <w:tr w:rsidR="00877BFC" w:rsidRPr="001E41D0" w14:paraId="0442A0D7" w14:textId="77777777" w:rsidTr="7465FC5B">
        <w:trPr>
          <w:trHeight w:val="785"/>
        </w:trPr>
        <w:tc>
          <w:tcPr>
            <w:tcW w:w="8476" w:type="dxa"/>
          </w:tcPr>
          <w:p w14:paraId="3761A39A" w14:textId="3F9B596E" w:rsidR="00877BFC" w:rsidRPr="009422C8" w:rsidRDefault="00EB0EC5" w:rsidP="00C5546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21"/>
                <w:tab w:val="left" w:pos="170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sz w:val="28"/>
                <w:szCs w:val="28"/>
                <w:lang w:val="pl-PL"/>
              </w:rPr>
            </w:pPr>
            <w:r w:rsidRPr="7465FC5B">
              <w:rPr>
                <w:rFonts w:asciiTheme="minorHAnsi" w:hAnsiTheme="minorHAnsi" w:cstheme="minorBidi"/>
                <w:sz w:val="28"/>
                <w:szCs w:val="28"/>
                <w:lang w:val="pl-PL"/>
              </w:rPr>
              <w:t xml:space="preserve">Zbieranie i używanie moich danych w Rejestrze Głównym oraz na przechowywanie moich danych danych w </w:t>
            </w:r>
            <w:r w:rsidR="129634C1" w:rsidRPr="7465FC5B">
              <w:rPr>
                <w:rFonts w:asciiTheme="minorHAnsi" w:hAnsiTheme="minorHAnsi" w:cstheme="minorBidi"/>
                <w:sz w:val="28"/>
                <w:szCs w:val="28"/>
                <w:lang w:val="pl-PL"/>
              </w:rPr>
              <w:t>przez 10 lat</w:t>
            </w:r>
            <w:r w:rsidRPr="7465FC5B">
              <w:rPr>
                <w:rFonts w:asciiTheme="minorHAnsi" w:hAnsiTheme="minorHAnsi" w:cstheme="minorBidi"/>
                <w:sz w:val="28"/>
                <w:szCs w:val="28"/>
                <w:lang w:val="pl-PL"/>
              </w:rPr>
              <w:t>.</w:t>
            </w:r>
            <w:r w:rsidRPr="009422C8">
              <w:rPr>
                <w:rFonts w:asciiTheme="minorHAnsi" w:hAnsiTheme="minorHAnsi" w:cstheme="minorBidi"/>
                <w:sz w:val="28"/>
                <w:szCs w:val="28"/>
                <w:lang w:val="pl-PL"/>
              </w:rPr>
              <w:t> </w:t>
            </w:r>
          </w:p>
          <w:p w14:paraId="37CE1AE5" w14:textId="77777777" w:rsidR="00877BFC" w:rsidRPr="009422C8" w:rsidRDefault="00877BFC" w:rsidP="001F34CA">
            <w:pPr>
              <w:pStyle w:val="ListParagraph"/>
              <w:tabs>
                <w:tab w:val="left" w:pos="321"/>
                <w:tab w:val="left" w:pos="1701"/>
              </w:tabs>
              <w:ind w:left="46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826" w:type="dxa"/>
          </w:tcPr>
          <w:p w14:paraId="78EA95C2" w14:textId="1462512E" w:rsidR="00877BFC" w:rsidRPr="008C7C37" w:rsidRDefault="00F47CDB" w:rsidP="00D55C93">
            <w:pPr>
              <w:jc w:val="center"/>
              <w:rPr>
                <w:rFonts w:ascii="MS Gothic" w:eastAsia="MS Gothic" w:hAnsi="MS Gothic" w:cs="Arial"/>
                <w:bCs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40"/>
                  <w:szCs w:val="40"/>
                </w:rPr>
                <w:id w:val="693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42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5A803A1F" w14:textId="77777777" w:rsidR="00877BFC" w:rsidRPr="008C7C37" w:rsidRDefault="00F47CDB" w:rsidP="00D55C93">
            <w:pPr>
              <w:jc w:val="center"/>
              <w:rPr>
                <w:rFonts w:ascii="MS Gothic" w:eastAsia="MS Gothic" w:hAnsi="MS Gothic" w:cs="Arial"/>
                <w:bCs/>
                <w:noProof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Arial"/>
                  <w:bCs/>
                  <w:noProof/>
                  <w:sz w:val="40"/>
                  <w:szCs w:val="40"/>
                </w:rPr>
                <w:id w:val="-13987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Aria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77BFC" w:rsidRPr="008224C9" w14:paraId="4C27316A" w14:textId="77777777" w:rsidTr="7465FC5B">
        <w:trPr>
          <w:trHeight w:val="1193"/>
        </w:trPr>
        <w:tc>
          <w:tcPr>
            <w:tcW w:w="8476" w:type="dxa"/>
          </w:tcPr>
          <w:p w14:paraId="0B2108F6" w14:textId="4E341B89" w:rsidR="00877BFC" w:rsidRPr="009422C8" w:rsidRDefault="00296BB9" w:rsidP="00C5546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296BB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Chciałbym uzyskać dostęp do tych danych. Kody dostępu można wysłać na następujący adres e-mail:</w:t>
            </w:r>
            <w:r w:rsidRPr="009422C8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 </w:t>
            </w:r>
          </w:p>
          <w:p w14:paraId="0D618955" w14:textId="77777777" w:rsidR="00877BFC" w:rsidRPr="009422C8" w:rsidRDefault="00877BFC" w:rsidP="001F34CA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  <w:p w14:paraId="733EE669" w14:textId="704BC80A" w:rsidR="00877BFC" w:rsidRPr="00795532" w:rsidRDefault="00296BB9" w:rsidP="001F34CA">
            <w:pPr>
              <w:tabs>
                <w:tab w:val="left" w:pos="321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422C8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 xml:space="preserve">       </w:t>
            </w:r>
            <w:r w:rsidR="00877BFC" w:rsidRPr="00795532"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_____</w:t>
            </w:r>
          </w:p>
          <w:p w14:paraId="4F1A4480" w14:textId="77777777" w:rsidR="00877BFC" w:rsidRPr="00795532" w:rsidRDefault="00877BFC" w:rsidP="001F34CA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</w:tcPr>
          <w:p w14:paraId="3DC2D42B" w14:textId="77777777" w:rsidR="00877BFC" w:rsidRPr="008C7C37" w:rsidRDefault="00F47CDB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-15801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76523E26" w14:textId="77777777" w:rsidR="00877BFC" w:rsidRPr="008C7C37" w:rsidRDefault="00877BFC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</w:rPr>
            </w:pPr>
            <w:r w:rsidRPr="008C7C37">
              <w:rPr>
                <w:rFonts w:ascii="MS Gothic" w:eastAsia="MS Gothic" w:hAnsi="MS Gothic" w:cs="Segoe UI Symbol"/>
                <w:bCs/>
                <w:noProof/>
                <w:sz w:val="40"/>
                <w:szCs w:val="40"/>
              </w:rPr>
              <w:t>☐</w:t>
            </w:r>
          </w:p>
        </w:tc>
      </w:tr>
      <w:tr w:rsidR="00877BFC" w:rsidRPr="008224C9" w14:paraId="61A22CD4" w14:textId="77777777" w:rsidTr="7465FC5B">
        <w:trPr>
          <w:trHeight w:val="1213"/>
        </w:trPr>
        <w:tc>
          <w:tcPr>
            <w:tcW w:w="8476" w:type="dxa"/>
          </w:tcPr>
          <w:p w14:paraId="7B7783B7" w14:textId="77777777" w:rsidR="00212CEE" w:rsidRPr="00212CEE" w:rsidRDefault="00212CEE" w:rsidP="00C55463">
            <w:pPr>
              <w:pStyle w:val="ListParagraph"/>
              <w:numPr>
                <w:ilvl w:val="0"/>
                <w:numId w:val="1"/>
              </w:numPr>
              <w:ind w:left="462" w:right="-102" w:hanging="283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212CEE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 xml:space="preserve">Wyrażam zgodę na udostępnienie moich danych osobowych w Rejestrze Głównym osobom trzecim, jak opisano powyżej. Warunkiem jest, że moja prywatność jest chroniona na odpowiednim poziomie bezpieczeństwa lub podjęte są środki umowne, jeśli moje dane są przekazywane poza UE. </w:t>
            </w:r>
          </w:p>
          <w:p w14:paraId="004579F1" w14:textId="77777777" w:rsidR="00877BFC" w:rsidRPr="009422C8" w:rsidRDefault="00877BFC" w:rsidP="001F34CA">
            <w:pPr>
              <w:pStyle w:val="ListParagraph"/>
              <w:tabs>
                <w:tab w:val="left" w:pos="321"/>
                <w:tab w:val="left" w:pos="1701"/>
              </w:tabs>
              <w:ind w:left="462" w:right="-102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826" w:type="dxa"/>
          </w:tcPr>
          <w:p w14:paraId="0463BBB1" w14:textId="77777777" w:rsidR="00877BFC" w:rsidRPr="008C7C37" w:rsidRDefault="00F47CDB" w:rsidP="00D55C93">
            <w:pPr>
              <w:jc w:val="center"/>
              <w:rPr>
                <w:rFonts w:ascii="MS Gothic" w:eastAsia="MS Gothic" w:hAnsi="MS Gothic" w:cstheme="minorHAnsi"/>
                <w:bCs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-7967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01241E11" w14:textId="77777777" w:rsidR="00877BFC" w:rsidRPr="008C7C37" w:rsidRDefault="00F47CDB" w:rsidP="00D55C93">
            <w:pPr>
              <w:jc w:val="center"/>
              <w:rPr>
                <w:rFonts w:ascii="MS Gothic" w:eastAsia="MS Gothic" w:hAnsi="MS Gothic" w:cstheme="minorHAnsi"/>
                <w:bCs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</w:rPr>
                <w:id w:val="-2039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77BFC" w:rsidRPr="008224C9" w14:paraId="6E47C53E" w14:textId="77777777" w:rsidTr="7465FC5B">
        <w:trPr>
          <w:gridAfter w:val="1"/>
          <w:wAfter w:w="93" w:type="dxa"/>
          <w:trHeight w:val="339"/>
        </w:trPr>
        <w:tc>
          <w:tcPr>
            <w:tcW w:w="8476" w:type="dxa"/>
          </w:tcPr>
          <w:p w14:paraId="5443F529" w14:textId="76A28A69" w:rsidR="00296BB9" w:rsidRPr="009422C8" w:rsidRDefault="00296BB9" w:rsidP="00C5546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296BB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Wyrażam zgodę na kontakt w celu wypełnienia ankiet.</w:t>
            </w:r>
          </w:p>
        </w:tc>
        <w:tc>
          <w:tcPr>
            <w:tcW w:w="962" w:type="dxa"/>
            <w:gridSpan w:val="2"/>
          </w:tcPr>
          <w:p w14:paraId="4E20FA6A" w14:textId="5AF52685" w:rsidR="00877BFC" w:rsidRPr="008C7C37" w:rsidRDefault="00F47CDB" w:rsidP="00D55C93">
            <w:pPr>
              <w:ind w:left="138" w:right="1243"/>
              <w:jc w:val="center"/>
              <w:rPr>
                <w:rFonts w:ascii="MS Gothic" w:eastAsia="MS Gothic" w:hAnsi="MS Gothic" w:cstheme="minorHAnsi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4100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BB9">
                  <w:rPr>
                    <w:rFonts w:ascii="MS Gothic" w:eastAsia="MS Gothic" w:hAnsi="MS Gothic" w:cstheme="minorHAnsi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62338A26" w14:textId="77777777" w:rsidR="00877BFC" w:rsidRPr="008C7C37" w:rsidRDefault="00F47CDB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</w:rPr>
                <w:id w:val="20640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77BFC" w:rsidRPr="008224C9" w14:paraId="6F935CEB" w14:textId="77777777" w:rsidTr="7465FC5B">
        <w:trPr>
          <w:gridAfter w:val="1"/>
          <w:wAfter w:w="93" w:type="dxa"/>
          <w:trHeight w:val="926"/>
        </w:trPr>
        <w:tc>
          <w:tcPr>
            <w:tcW w:w="8476" w:type="dxa"/>
          </w:tcPr>
          <w:p w14:paraId="59CB5561" w14:textId="54014DA2" w:rsidR="00877BFC" w:rsidRPr="009422C8" w:rsidRDefault="00296BB9" w:rsidP="00C5546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296BB9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Wyrażam zgodę na rejestrowanie informacji o wszelkich mutacjach genowych związanych z moim schorzeniem w rejestrze.</w:t>
            </w:r>
            <w:r w:rsidRPr="009422C8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 </w:t>
            </w:r>
          </w:p>
        </w:tc>
        <w:tc>
          <w:tcPr>
            <w:tcW w:w="962" w:type="dxa"/>
            <w:gridSpan w:val="2"/>
          </w:tcPr>
          <w:p w14:paraId="6897609F" w14:textId="77777777" w:rsidR="00877BFC" w:rsidRPr="008C7C37" w:rsidRDefault="00F47CDB" w:rsidP="00D55C93">
            <w:pPr>
              <w:ind w:left="138" w:right="1243"/>
              <w:jc w:val="center"/>
              <w:rPr>
                <w:rFonts w:ascii="MS Gothic" w:eastAsia="MS Gothic" w:hAnsi="MS Gothic" w:cstheme="minorHAnsi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10866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1262B3AB" w14:textId="77777777" w:rsidR="00877BFC" w:rsidRPr="008C7C37" w:rsidRDefault="00F47CDB" w:rsidP="00D55C93">
            <w:pPr>
              <w:jc w:val="center"/>
              <w:rPr>
                <w:rFonts w:ascii="MS Gothic" w:eastAsia="MS Gothic" w:hAnsi="MS Gothic" w:cstheme="minorHAnsi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</w:rPr>
                <w:id w:val="-18373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8C7C37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03608D40" w14:textId="77777777" w:rsidR="00877BFC" w:rsidRPr="008224C9" w:rsidRDefault="00877BFC" w:rsidP="00877BFC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A1776B1" w14:textId="77777777" w:rsidR="00877BFC" w:rsidRDefault="00877BFC" w:rsidP="00877B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311EBE" w14:textId="1860778E" w:rsidR="00877BFC" w:rsidRPr="009422C8" w:rsidRDefault="00296BB9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296BB9">
        <w:rPr>
          <w:rFonts w:asciiTheme="minorHAnsi" w:hAnsiTheme="minorHAnsi" w:cstheme="minorHAnsi"/>
          <w:b/>
          <w:bCs/>
          <w:sz w:val="28"/>
          <w:szCs w:val="28"/>
          <w:lang w:val="pl-PL"/>
        </w:rPr>
        <w:t>Imię i nazwisko uczestnika (16 lat lub starszy):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347552F0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13FB9AF4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36744D58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62AD6A88" w14:textId="77777777" w:rsidR="00877BFC" w:rsidRPr="009422C8" w:rsidRDefault="00877BFC" w:rsidP="00877BF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177AE50" w14:textId="794F5F07" w:rsidR="00F903B1" w:rsidRPr="009422C8" w:rsidRDefault="00296BB9" w:rsidP="07622599">
      <w:pPr>
        <w:spacing w:line="336" w:lineRule="auto"/>
        <w:ind w:right="-142"/>
        <w:rPr>
          <w:rFonts w:asciiTheme="minorHAnsi" w:hAnsiTheme="minorHAnsi" w:cstheme="minorBidi"/>
          <w:sz w:val="28"/>
          <w:szCs w:val="28"/>
          <w:lang w:val="pl-PL"/>
        </w:rPr>
      </w:pPr>
      <w:r w:rsidRPr="009422C8">
        <w:rPr>
          <w:rFonts w:asciiTheme="minorHAnsi" w:hAnsiTheme="minorHAnsi" w:cstheme="minorBidi"/>
          <w:sz w:val="28"/>
          <w:szCs w:val="28"/>
          <w:lang w:val="pl-PL"/>
        </w:rPr>
        <w:t>Podpis</w:t>
      </w:r>
      <w:r w:rsidR="00F903B1" w:rsidRPr="009422C8">
        <w:rPr>
          <w:rFonts w:asciiTheme="minorHAnsi" w:hAnsiTheme="minorHAnsi" w:cstheme="minorBidi"/>
          <w:sz w:val="28"/>
          <w:szCs w:val="28"/>
          <w:lang w:val="pl-PL"/>
        </w:rPr>
        <w:t>:</w:t>
      </w:r>
      <w:r w:rsidR="00F903B1" w:rsidRPr="009422C8">
        <w:rPr>
          <w:lang w:val="pl-PL"/>
        </w:rPr>
        <w:tab/>
      </w:r>
      <w:r w:rsidR="00F903B1" w:rsidRPr="009422C8">
        <w:rPr>
          <w:lang w:val="pl-PL"/>
        </w:rPr>
        <w:tab/>
      </w:r>
      <w:r w:rsidR="00F903B1" w:rsidRPr="009422C8">
        <w:rPr>
          <w:lang w:val="pl-PL"/>
        </w:rPr>
        <w:tab/>
      </w:r>
      <w:r w:rsidR="00F903B1" w:rsidRPr="009422C8">
        <w:rPr>
          <w:lang w:val="pl-PL"/>
        </w:rPr>
        <w:tab/>
      </w:r>
      <w:r w:rsidR="00F903B1" w:rsidRPr="009422C8">
        <w:rPr>
          <w:lang w:val="pl-PL"/>
        </w:rPr>
        <w:tab/>
      </w:r>
      <w:r w:rsidRPr="009422C8">
        <w:rPr>
          <w:lang w:val="pl-PL"/>
        </w:rPr>
        <w:t xml:space="preserve">                           </w:t>
      </w:r>
      <w:r w:rsidR="00F903B1" w:rsidRPr="009422C8">
        <w:rPr>
          <w:rFonts w:asciiTheme="minorHAnsi" w:hAnsiTheme="minorHAnsi" w:cstheme="minorBidi"/>
          <w:sz w:val="28"/>
          <w:szCs w:val="28"/>
          <w:lang w:val="pl-PL"/>
        </w:rPr>
        <w:t>Dat</w:t>
      </w:r>
      <w:r w:rsidRPr="009422C8">
        <w:rPr>
          <w:rFonts w:asciiTheme="minorHAnsi" w:hAnsiTheme="minorHAnsi" w:cstheme="minorBidi"/>
          <w:sz w:val="28"/>
          <w:szCs w:val="28"/>
          <w:lang w:val="pl-PL"/>
        </w:rPr>
        <w:t>a</w:t>
      </w:r>
      <w:r w:rsidR="00F903B1" w:rsidRPr="009422C8">
        <w:rPr>
          <w:rFonts w:asciiTheme="minorHAnsi" w:hAnsiTheme="minorHAnsi" w:cstheme="minorBidi"/>
          <w:sz w:val="28"/>
          <w:szCs w:val="28"/>
          <w:lang w:val="pl-PL"/>
        </w:rPr>
        <w:t>: ___ / ___ / ______</w:t>
      </w:r>
    </w:p>
    <w:p w14:paraId="257D62C9" w14:textId="77777777" w:rsidR="00576EFD" w:rsidRPr="009422C8" w:rsidRDefault="00576EFD" w:rsidP="00D17E94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0800C032" w14:textId="3FA7DAB0" w:rsidR="00D17E94" w:rsidRPr="009422C8" w:rsidRDefault="00D17E94" w:rsidP="00D17E94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1DEDB17B" w14:textId="77777777" w:rsidR="00F903B1" w:rsidRPr="009422C8" w:rsidRDefault="00F903B1" w:rsidP="00877BFC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4F8BBAD2" w14:textId="77777777" w:rsidR="001C4E06" w:rsidRPr="009422C8" w:rsidRDefault="001C4E06" w:rsidP="001C4E06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15B774BD" w14:textId="77777777" w:rsidR="001F34CA" w:rsidRDefault="001F34CA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336B7EC8" w14:textId="77777777" w:rsidR="00794FD3" w:rsidRDefault="00794FD3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192F5687" w14:textId="77777777" w:rsidR="001F34CA" w:rsidRDefault="001F34CA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3E865FCC" w14:textId="77777777" w:rsidR="001F34CA" w:rsidRDefault="001F34CA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31DCD90B" w14:textId="48173CDA" w:rsidR="00877BFC" w:rsidRPr="009422C8" w:rsidRDefault="00296BB9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296BB9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>Imię i nazwisko rodzica lub opiekuna prawnego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1</w:t>
      </w:r>
      <w:r w:rsidRPr="00296BB9">
        <w:rPr>
          <w:rFonts w:asciiTheme="minorHAnsi" w:hAnsiTheme="minorHAnsi" w:cstheme="minorHAnsi"/>
          <w:b/>
          <w:bCs/>
          <w:sz w:val="28"/>
          <w:szCs w:val="28"/>
          <w:lang w:val="pl-PL"/>
        </w:rPr>
        <w:t>: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007F5B95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30E91BC7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79DB610E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70275187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2F6F9ECE" w14:textId="1746A377" w:rsidR="00877BFC" w:rsidRPr="009422C8" w:rsidRDefault="00296BB9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Podpis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>: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  <w:t>Dat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a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>:___/___/______</w:t>
      </w:r>
    </w:p>
    <w:p w14:paraId="682C1AED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sz w:val="12"/>
          <w:szCs w:val="12"/>
          <w:lang w:val="pl-PL"/>
        </w:rPr>
      </w:pPr>
    </w:p>
    <w:p w14:paraId="7F11EAFB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6D70AD2C" w14:textId="77777777" w:rsidR="00877BFC" w:rsidRPr="009422C8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pl-PL"/>
        </w:rPr>
      </w:pPr>
    </w:p>
    <w:p w14:paraId="16B052EB" w14:textId="02736666" w:rsidR="00877BFC" w:rsidRPr="009422C8" w:rsidRDefault="00296BB9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296BB9">
        <w:rPr>
          <w:rFonts w:asciiTheme="minorHAnsi" w:hAnsiTheme="minorHAnsi" w:cstheme="minorHAnsi"/>
          <w:b/>
          <w:bCs/>
          <w:sz w:val="28"/>
          <w:szCs w:val="28"/>
          <w:lang w:val="pl-PL"/>
        </w:rPr>
        <w:t>Imię i nazwisko rodzica lub opiekuna prawnego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2</w:t>
      </w:r>
      <w:r w:rsidRPr="00296BB9">
        <w:rPr>
          <w:rFonts w:asciiTheme="minorHAnsi" w:hAnsiTheme="minorHAnsi" w:cstheme="minorHAnsi"/>
          <w:b/>
          <w:bCs/>
          <w:sz w:val="28"/>
          <w:szCs w:val="28"/>
          <w:lang w:val="pl-PL"/>
        </w:rPr>
        <w:t>: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0569C470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45A19F9B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6474C982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6F637603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55B33F9C" w14:textId="12619453" w:rsidR="00877BFC" w:rsidRPr="009422C8" w:rsidRDefault="00296BB9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Podpis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>: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  <w:t>Dat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a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>:___/___/______</w:t>
      </w:r>
    </w:p>
    <w:p w14:paraId="589C1A83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sz w:val="12"/>
          <w:szCs w:val="12"/>
          <w:lang w:val="pl-PL"/>
        </w:rPr>
      </w:pPr>
    </w:p>
    <w:p w14:paraId="77B2016F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02EDE41B" w14:textId="77777777" w:rsidR="00877BFC" w:rsidRPr="009422C8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pl-PL"/>
        </w:rPr>
      </w:pPr>
    </w:p>
    <w:p w14:paraId="7B549F1F" w14:textId="77777777" w:rsidR="00877BFC" w:rsidRPr="009422C8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pl-PL"/>
        </w:rPr>
      </w:pPr>
    </w:p>
    <w:p w14:paraId="7BE587FD" w14:textId="77777777" w:rsidR="00877BFC" w:rsidRPr="009422C8" w:rsidRDefault="00877BFC" w:rsidP="00877BFC">
      <w:pPr>
        <w:pStyle w:val="BodyText"/>
        <w:spacing w:line="250" w:lineRule="auto"/>
        <w:ind w:right="4"/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FF"/>
          <w:lang w:val="pl-PL"/>
        </w:rPr>
      </w:pPr>
    </w:p>
    <w:p w14:paraId="2F9EFC4F" w14:textId="67E72F30" w:rsidR="00877BFC" w:rsidRPr="009422C8" w:rsidRDefault="00296BB9" w:rsidP="00877BFC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296BB9">
        <w:rPr>
          <w:rFonts w:asciiTheme="minorHAnsi" w:hAnsiTheme="minorHAnsi" w:cstheme="minorHAnsi"/>
          <w:b/>
          <w:bCs/>
          <w:sz w:val="28"/>
          <w:szCs w:val="28"/>
          <w:lang w:val="pl-PL"/>
        </w:rPr>
        <w:t>Imię i nazwisko lekarza, pielęgniarki (lub jego/jej przedstawiciela):</w:t>
      </w:r>
      <w:r w:rsidRPr="009422C8">
        <w:rPr>
          <w:rFonts w:asciiTheme="minorHAnsi" w:hAnsiTheme="minorHAnsi" w:cstheme="minorHAnsi"/>
          <w:b/>
          <w:bCs/>
          <w:sz w:val="28"/>
          <w:szCs w:val="28"/>
          <w:lang w:val="pl-PL"/>
        </w:rPr>
        <w:t> </w:t>
      </w:r>
    </w:p>
    <w:p w14:paraId="01421EDF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60A6FF04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01922A87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5F763576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</w:p>
    <w:p w14:paraId="54EDE774" w14:textId="50B70AFE" w:rsidR="00877BFC" w:rsidRPr="009422C8" w:rsidRDefault="00296BB9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pl-PL"/>
        </w:rPr>
      </w:pPr>
      <w:r w:rsidRPr="009422C8">
        <w:rPr>
          <w:rFonts w:asciiTheme="minorHAnsi" w:hAnsiTheme="minorHAnsi" w:cstheme="minorHAnsi"/>
          <w:sz w:val="28"/>
          <w:szCs w:val="28"/>
          <w:lang w:val="pl-PL"/>
        </w:rPr>
        <w:t>Podpis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>: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ab/>
        <w:t>Dat</w:t>
      </w:r>
      <w:r w:rsidRPr="009422C8">
        <w:rPr>
          <w:rFonts w:asciiTheme="minorHAnsi" w:hAnsiTheme="minorHAnsi" w:cstheme="minorHAnsi"/>
          <w:sz w:val="28"/>
          <w:szCs w:val="28"/>
          <w:lang w:val="pl-PL"/>
        </w:rPr>
        <w:t>a</w:t>
      </w:r>
      <w:r w:rsidR="00877BFC" w:rsidRPr="009422C8">
        <w:rPr>
          <w:rFonts w:asciiTheme="minorHAnsi" w:hAnsiTheme="minorHAnsi" w:cstheme="minorHAnsi"/>
          <w:sz w:val="28"/>
          <w:szCs w:val="28"/>
          <w:lang w:val="pl-PL"/>
        </w:rPr>
        <w:t>:___/___/______</w:t>
      </w:r>
    </w:p>
    <w:p w14:paraId="45D52E8C" w14:textId="77777777" w:rsidR="00877BFC" w:rsidRPr="009422C8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pl-PL"/>
        </w:rPr>
      </w:pPr>
    </w:p>
    <w:p w14:paraId="1E678FCC" w14:textId="77777777" w:rsidR="00877BFC" w:rsidRPr="009422C8" w:rsidRDefault="00877BFC" w:rsidP="00877BFC">
      <w:pPr>
        <w:spacing w:line="336" w:lineRule="auto"/>
        <w:rPr>
          <w:rFonts w:asciiTheme="minorHAnsi" w:hAnsiTheme="minorHAnsi" w:cstheme="minorHAnsi"/>
          <w:lang w:val="pl-PL"/>
        </w:rPr>
      </w:pPr>
      <w:r w:rsidRPr="009422C8">
        <w:rPr>
          <w:rFonts w:asciiTheme="minorHAnsi" w:hAnsiTheme="minorHAnsi" w:cstheme="minorHAnsi"/>
          <w:lang w:val="pl-PL"/>
        </w:rPr>
        <w:t>______________________________________________________________</w:t>
      </w:r>
    </w:p>
    <w:p w14:paraId="06043DE9" w14:textId="77777777" w:rsidR="00877BFC" w:rsidRPr="009422C8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pl-PL"/>
        </w:rPr>
      </w:pPr>
    </w:p>
    <w:p w14:paraId="6BC7BAFB" w14:textId="77777777" w:rsidR="00877BFC" w:rsidRPr="009422C8" w:rsidRDefault="00877BFC" w:rsidP="00877BFC">
      <w:pPr>
        <w:rPr>
          <w:lang w:val="pl-PL"/>
        </w:rPr>
      </w:pPr>
    </w:p>
    <w:p w14:paraId="66530B26" w14:textId="77777777" w:rsidR="00D17E94" w:rsidRDefault="00D17E94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16044E67" w14:textId="77777777" w:rsidR="001F34CA" w:rsidRDefault="001F34CA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4DFCD1BD" w14:textId="77777777" w:rsidR="001F34CA" w:rsidRDefault="001F34CA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656D208D" w14:textId="77777777" w:rsidR="001F34CA" w:rsidRDefault="001F34CA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1786E900" w14:textId="77777777" w:rsidR="001F34CA" w:rsidRDefault="001F34CA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3E1A3125" w14:textId="77777777" w:rsidR="001F34CA" w:rsidRPr="009422C8" w:rsidRDefault="001F34CA" w:rsidP="00D17E94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61A9486C" w14:textId="1A4D6796" w:rsidR="004C611A" w:rsidRPr="009422C8" w:rsidRDefault="00B40C5F" w:rsidP="00B40C5F">
      <w:pPr>
        <w:jc w:val="both"/>
        <w:rPr>
          <w:rFonts w:asciiTheme="minorHAnsi" w:eastAsia="Arial" w:hAnsiTheme="minorHAnsi" w:cstheme="minorBidi"/>
          <w:i/>
          <w:iCs/>
          <w:sz w:val="24"/>
          <w:szCs w:val="24"/>
          <w:lang w:val="pl-PL"/>
        </w:rPr>
      </w:pPr>
      <w:r w:rsidRPr="00D17F47">
        <w:rPr>
          <w:rFonts w:asciiTheme="minorHAnsi" w:eastAsia="Arial" w:hAnsiTheme="minorHAnsi" w:cstheme="minorBidi"/>
          <w:i/>
          <w:iCs/>
          <w:sz w:val="24"/>
          <w:szCs w:val="24"/>
          <w:lang w:val="pl-PL"/>
        </w:rPr>
        <w:t>Oświadczam, że w pełni poinformowałem tę pacjentkę/pacjenta. Jeśli podczas uczestnictwa pojawią się informacje, które mogą wpłynąć na zgodę pacjenta, poinformuję go/ją w odpowiednim czasie.</w:t>
      </w:r>
      <w:r w:rsidRPr="00D17F47">
        <w:rPr>
          <w:rFonts w:asciiTheme="minorHAnsi" w:eastAsia="Arial" w:hAnsiTheme="minorHAnsi" w:cstheme="minorBidi"/>
          <w:i/>
          <w:iCs/>
          <w:sz w:val="24"/>
          <w:szCs w:val="24"/>
          <w:lang w:val="uk-UA"/>
        </w:rPr>
        <w:t> </w:t>
      </w:r>
    </w:p>
    <w:p w14:paraId="07CD7210" w14:textId="5A6F0A27" w:rsidR="00602A7C" w:rsidRPr="009422C8" w:rsidRDefault="00602A7C" w:rsidP="00602A7C">
      <w:pPr>
        <w:spacing w:line="244" w:lineRule="auto"/>
        <w:ind w:right="198"/>
        <w:rPr>
          <w:rFonts w:asciiTheme="minorHAnsi" w:hAnsiTheme="minorHAnsi" w:cstheme="minorHAnsi"/>
          <w:b/>
          <w:sz w:val="28"/>
          <w:szCs w:val="28"/>
          <w:lang w:val="pl-PL"/>
        </w:rPr>
        <w:sectPr w:rsidR="00602A7C" w:rsidRPr="009422C8" w:rsidSect="00BA65A1">
          <w:headerReference w:type="default" r:id="rId19"/>
          <w:footerReference w:type="default" r:id="rId20"/>
          <w:pgSz w:w="11906" w:h="16838" w:code="9"/>
          <w:pgMar w:top="1701" w:right="1133" w:bottom="851" w:left="1050" w:header="567" w:footer="140" w:gutter="0"/>
          <w:pgBorders w:offsetFrom="page">
            <w:top w:val="single" w:sz="18" w:space="10" w:color="0078B3"/>
            <w:left w:val="single" w:sz="18" w:space="10" w:color="0078B3"/>
            <w:bottom w:val="single" w:sz="18" w:space="10" w:color="0078B3"/>
            <w:right w:val="single" w:sz="18" w:space="10" w:color="0078B3"/>
          </w:pgBorders>
          <w:cols w:space="708"/>
          <w:docGrid w:linePitch="299"/>
        </w:sectPr>
      </w:pPr>
    </w:p>
    <w:p w14:paraId="651A95F1" w14:textId="0BD32EDD" w:rsidR="00427D4D" w:rsidRPr="009422C8" w:rsidRDefault="00427D4D" w:rsidP="00602A7C">
      <w:pPr>
        <w:pStyle w:val="BodyText"/>
        <w:spacing w:line="250" w:lineRule="auto"/>
        <w:ind w:right="4"/>
        <w:rPr>
          <w:rFonts w:ascii="Arial"/>
          <w:sz w:val="2"/>
          <w:lang w:val="pl-PL"/>
        </w:rPr>
      </w:pPr>
    </w:p>
    <w:sectPr w:rsidR="00427D4D" w:rsidRPr="009422C8" w:rsidSect="00602A7C">
      <w:headerReference w:type="default" r:id="rId21"/>
      <w:footerReference w:type="default" r:id="rId22"/>
      <w:type w:val="continuous"/>
      <w:pgSz w:w="11906" w:h="16838" w:code="9"/>
      <w:pgMar w:top="1440" w:right="1133" w:bottom="880" w:left="105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B294" w14:textId="77777777" w:rsidR="008031B4" w:rsidRDefault="008031B4">
      <w:r>
        <w:separator/>
      </w:r>
    </w:p>
  </w:endnote>
  <w:endnote w:type="continuationSeparator" w:id="0">
    <w:p w14:paraId="553D486D" w14:textId="77777777" w:rsidR="008031B4" w:rsidRDefault="008031B4">
      <w:r>
        <w:continuationSeparator/>
      </w:r>
    </w:p>
  </w:endnote>
  <w:endnote w:type="continuationNotice" w:id="1">
    <w:p w14:paraId="2E55E595" w14:textId="77777777" w:rsidR="008031B4" w:rsidRDefault="00803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5FFE" w14:textId="3DBE167E" w:rsidR="00D73181" w:rsidRPr="00602A7C" w:rsidRDefault="00D73181" w:rsidP="00717084">
    <w:pPr>
      <w:pStyle w:val="Header"/>
      <w:tabs>
        <w:tab w:val="right" w:pos="9749"/>
      </w:tabs>
      <w:rPr>
        <w:rFonts w:asciiTheme="minorHAnsi" w:hAnsiTheme="minorHAnsi" w:cstheme="minorHAnsi"/>
        <w:lang w:val="en-GB"/>
      </w:rPr>
    </w:pPr>
    <w:r w:rsidRPr="00602A7C">
      <w:rPr>
        <w:rFonts w:asciiTheme="minorHAnsi" w:hAnsiTheme="minorHAnsi" w:cstheme="minorHAnsi"/>
        <w:i/>
        <w:iCs/>
        <w:lang w:val="en-GB"/>
      </w:rPr>
      <w:t>Core_PIF-ICF_</w:t>
    </w:r>
    <w:r w:rsidR="00974592">
      <w:rPr>
        <w:rFonts w:asciiTheme="minorHAnsi" w:hAnsiTheme="minorHAnsi" w:cstheme="minorHAnsi"/>
        <w:i/>
        <w:iCs/>
        <w:lang w:val="en-GB"/>
      </w:rPr>
      <w:t>Polish</w:t>
    </w:r>
    <w:r w:rsidRPr="00602A7C">
      <w:rPr>
        <w:rFonts w:asciiTheme="minorHAnsi" w:hAnsiTheme="minorHAnsi" w:cstheme="minorHAnsi"/>
        <w:i/>
        <w:iCs/>
        <w:lang w:val="en-GB"/>
      </w:rPr>
      <w:t>_</w:t>
    </w:r>
    <w:r w:rsidR="00657A44">
      <w:rPr>
        <w:rFonts w:asciiTheme="minorHAnsi" w:hAnsiTheme="minorHAnsi" w:cstheme="minorHAnsi"/>
        <w:i/>
        <w:iCs/>
        <w:lang w:val="en-GB"/>
      </w:rPr>
      <w:t>child 16-18</w:t>
    </w:r>
    <w:r w:rsidR="00351EAF">
      <w:rPr>
        <w:rFonts w:asciiTheme="minorHAnsi" w:hAnsiTheme="minorHAnsi" w:cstheme="minorHAnsi"/>
        <w:i/>
        <w:iCs/>
        <w:lang w:val="en-GB"/>
      </w:rPr>
      <w:t xml:space="preserve"> </w:t>
    </w:r>
    <w:r w:rsidR="00F92BA1">
      <w:rPr>
        <w:rFonts w:asciiTheme="minorHAnsi" w:hAnsiTheme="minorHAnsi" w:cstheme="minorHAnsi"/>
        <w:i/>
        <w:iCs/>
        <w:lang w:val="en-GB"/>
      </w:rPr>
      <w:tab/>
    </w:r>
    <w:r w:rsidR="004A5D1F">
      <w:rPr>
        <w:rFonts w:asciiTheme="minorHAnsi" w:hAnsiTheme="minorHAnsi" w:cstheme="minorHAnsi"/>
        <w:i/>
        <w:iCs/>
        <w:lang w:val="en-GB"/>
      </w:rPr>
      <w:t>November</w:t>
    </w:r>
    <w:r w:rsidRPr="00602A7C">
      <w:rPr>
        <w:rFonts w:asciiTheme="minorHAnsi" w:hAnsiTheme="minorHAnsi" w:cstheme="minorHAnsi"/>
        <w:i/>
        <w:iCs/>
        <w:lang w:val="en-GB"/>
      </w:rPr>
      <w:t xml:space="preserve"> 202</w:t>
    </w:r>
    <w:r w:rsidR="00351EAF">
      <w:rPr>
        <w:rFonts w:asciiTheme="minorHAnsi" w:hAnsiTheme="minorHAnsi" w:cstheme="minorHAnsi"/>
        <w:i/>
        <w:iCs/>
        <w:lang w:val="en-GB"/>
      </w:rPr>
      <w:t>5</w:t>
    </w:r>
    <w:sdt>
      <w:sdtPr>
        <w:rPr>
          <w:rFonts w:asciiTheme="minorHAnsi" w:hAnsiTheme="minorHAnsi" w:cstheme="minorHAnsi"/>
        </w:rPr>
        <w:id w:val="878893886"/>
        <w:docPartObj>
          <w:docPartGallery w:val="Page Numbers (Top of Page)"/>
          <w:docPartUnique/>
        </w:docPartObj>
      </w:sdtPr>
      <w:sdtEndPr/>
      <w:sdtContent>
        <w:r w:rsidRPr="00602A7C">
          <w:rPr>
            <w:rFonts w:asciiTheme="minorHAnsi" w:hAnsiTheme="minorHAnsi" w:cstheme="minorHAnsi"/>
            <w:lang w:val="en-GB"/>
          </w:rPr>
          <w:tab/>
          <w:t xml:space="preserve">   </w:t>
        </w:r>
        <w:r w:rsidR="00600C66">
          <w:rPr>
            <w:rFonts w:asciiTheme="minorHAnsi" w:hAnsiTheme="minorHAnsi" w:cstheme="minorHAnsi"/>
            <w:lang w:val="en-GB"/>
          </w:rPr>
          <w:t>p</w:t>
        </w:r>
        <w:r w:rsidRPr="00602A7C">
          <w:rPr>
            <w:rFonts w:asciiTheme="minorHAnsi" w:hAnsiTheme="minorHAnsi" w:cstheme="minorHAnsi"/>
            <w:lang w:val="en-GB"/>
          </w:rPr>
          <w:t>ag</w:t>
        </w:r>
        <w:r w:rsidR="00600C66">
          <w:rPr>
            <w:rFonts w:asciiTheme="minorHAnsi" w:hAnsiTheme="minorHAnsi" w:cstheme="minorHAnsi"/>
            <w:lang w:val="en-GB"/>
          </w:rPr>
          <w:t>e</w:t>
        </w:r>
        <w:r w:rsidRPr="00602A7C">
          <w:rPr>
            <w:rFonts w:asciiTheme="minorHAnsi" w:hAnsiTheme="minorHAnsi" w:cstheme="minorHAnsi"/>
            <w:lang w:val="en-GB"/>
          </w:rPr>
          <w:t xml:space="preserve">  </w:t>
        </w:r>
        <w:r w:rsidRPr="00D55C93">
          <w:rPr>
            <w:rFonts w:asciiTheme="minorHAnsi" w:hAnsiTheme="minorHAnsi" w:cstheme="minorHAnsi"/>
          </w:rPr>
          <w:fldChar w:fldCharType="begin"/>
        </w:r>
        <w:r w:rsidRPr="00602A7C">
          <w:rPr>
            <w:rFonts w:asciiTheme="minorHAnsi" w:hAnsiTheme="minorHAnsi" w:cstheme="minorHAnsi"/>
            <w:lang w:val="en-GB"/>
          </w:rPr>
          <w:instrText xml:space="preserve"> PAGE </w:instrText>
        </w:r>
        <w:r w:rsidRPr="00D55C93">
          <w:rPr>
            <w:rFonts w:asciiTheme="minorHAnsi" w:hAnsiTheme="minorHAnsi" w:cstheme="minorHAnsi"/>
          </w:rPr>
          <w:fldChar w:fldCharType="separate"/>
        </w:r>
        <w:r w:rsidRPr="00602A7C">
          <w:rPr>
            <w:rFonts w:asciiTheme="minorHAnsi" w:hAnsiTheme="minorHAnsi" w:cstheme="minorHAnsi"/>
            <w:lang w:val="en-GB"/>
          </w:rPr>
          <w:t>1</w:t>
        </w:r>
        <w:r w:rsidRPr="00D55C93">
          <w:rPr>
            <w:rFonts w:asciiTheme="minorHAnsi" w:hAnsiTheme="minorHAnsi" w:cstheme="minorHAnsi"/>
          </w:rPr>
          <w:fldChar w:fldCharType="end"/>
        </w:r>
        <w:r w:rsidRPr="00602A7C">
          <w:rPr>
            <w:rFonts w:asciiTheme="minorHAnsi" w:hAnsiTheme="minorHAnsi" w:cstheme="minorHAnsi"/>
            <w:lang w:val="en-GB"/>
          </w:rPr>
          <w:t>/</w:t>
        </w:r>
        <w:r w:rsidRPr="00D55C93">
          <w:rPr>
            <w:rFonts w:asciiTheme="minorHAnsi" w:hAnsiTheme="minorHAnsi" w:cstheme="minorHAnsi"/>
          </w:rPr>
          <w:fldChar w:fldCharType="begin"/>
        </w:r>
        <w:r w:rsidRPr="00602A7C">
          <w:rPr>
            <w:rFonts w:asciiTheme="minorHAnsi" w:hAnsiTheme="minorHAnsi" w:cstheme="minorHAnsi"/>
            <w:lang w:val="en-GB"/>
          </w:rPr>
          <w:instrText xml:space="preserve"> NUMPAGES  </w:instrText>
        </w:r>
        <w:r w:rsidRPr="00D55C93">
          <w:rPr>
            <w:rFonts w:asciiTheme="minorHAnsi" w:hAnsiTheme="minorHAnsi" w:cstheme="minorHAnsi"/>
          </w:rPr>
          <w:fldChar w:fldCharType="separate"/>
        </w:r>
        <w:r w:rsidRPr="00602A7C">
          <w:rPr>
            <w:rFonts w:asciiTheme="minorHAnsi" w:hAnsiTheme="minorHAnsi" w:cstheme="minorHAnsi"/>
            <w:lang w:val="en-GB"/>
          </w:rPr>
          <w:t>4</w:t>
        </w:r>
        <w:r w:rsidRPr="00D55C93">
          <w:rPr>
            <w:rFonts w:asciiTheme="minorHAnsi" w:hAnsiTheme="minorHAnsi" w:cstheme="minorHAnsi"/>
          </w:rPr>
          <w:fldChar w:fldCharType="end"/>
        </w:r>
      </w:sdtContent>
    </w:sdt>
  </w:p>
  <w:p w14:paraId="6AB6652B" w14:textId="77777777" w:rsidR="00D73181" w:rsidRPr="00602A7C" w:rsidRDefault="00D73181" w:rsidP="00452292">
    <w:pPr>
      <w:pStyle w:val="Header"/>
      <w:ind w:left="1134"/>
      <w:rPr>
        <w:rFonts w:asciiTheme="minorHAnsi" w:hAnsiTheme="minorHAnsi" w:cstheme="minorHAnsi"/>
        <w:i/>
        <w:iCs/>
        <w:lang w:val="en-GB"/>
      </w:rPr>
    </w:pPr>
  </w:p>
  <w:p w14:paraId="725410EA" w14:textId="77777777" w:rsidR="00D73181" w:rsidRPr="00602A7C" w:rsidRDefault="00D73181" w:rsidP="00F22331">
    <w:pPr>
      <w:pStyle w:val="Header"/>
      <w:ind w:left="1134"/>
      <w:rPr>
        <w:rFonts w:ascii="Arial" w:hAnsi="Arial" w:cs="Arial"/>
        <w:i/>
        <w:iCs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AD43" w14:textId="61267B60" w:rsidR="005B01E6" w:rsidRPr="00602A7C" w:rsidRDefault="00CA05E1" w:rsidP="00602A7C">
    <w:pPr>
      <w:pStyle w:val="Footer"/>
      <w:tabs>
        <w:tab w:val="clear" w:pos="9360"/>
        <w:tab w:val="right" w:pos="9781"/>
      </w:tabs>
      <w:ind w:right="-200"/>
      <w:rPr>
        <w:lang w:val="en-GB"/>
      </w:rPr>
    </w:pPr>
    <w:r w:rsidRPr="00602A7C">
      <w:rPr>
        <w:rFonts w:asciiTheme="minorHAnsi" w:hAnsiTheme="minorHAnsi" w:cstheme="minorHAnsi"/>
        <w:i/>
        <w:iCs/>
        <w:lang w:val="en-GB"/>
      </w:rPr>
      <w:t>Core_PIF-ICF_</w:t>
    </w:r>
    <w:r w:rsidR="00296BB9">
      <w:rPr>
        <w:rFonts w:asciiTheme="minorHAnsi" w:hAnsiTheme="minorHAnsi" w:cstheme="minorHAnsi"/>
        <w:i/>
        <w:iCs/>
        <w:lang w:val="en-GB"/>
      </w:rPr>
      <w:t>Polish</w:t>
    </w:r>
    <w:r w:rsidRPr="00602A7C">
      <w:rPr>
        <w:rFonts w:asciiTheme="minorHAnsi" w:hAnsiTheme="minorHAnsi" w:cstheme="minorHAnsi"/>
        <w:i/>
        <w:iCs/>
        <w:lang w:val="en-GB"/>
      </w:rPr>
      <w:t>_</w:t>
    </w:r>
    <w:r w:rsidR="00AB68A7">
      <w:rPr>
        <w:rFonts w:asciiTheme="minorHAnsi" w:hAnsiTheme="minorHAnsi" w:cstheme="minorHAnsi"/>
        <w:i/>
        <w:iCs/>
        <w:lang w:val="en-GB"/>
      </w:rPr>
      <w:t>child 16</w:t>
    </w:r>
    <w:r w:rsidR="00657A44">
      <w:rPr>
        <w:rFonts w:asciiTheme="minorHAnsi" w:hAnsiTheme="minorHAnsi" w:cstheme="minorHAnsi"/>
        <w:i/>
        <w:iCs/>
        <w:lang w:val="en-GB"/>
      </w:rPr>
      <w:t>-18</w:t>
    </w:r>
    <w:r w:rsidR="00F92BA1">
      <w:rPr>
        <w:rFonts w:asciiTheme="minorHAnsi" w:hAnsiTheme="minorHAnsi" w:cstheme="minorHAnsi"/>
        <w:i/>
        <w:iCs/>
        <w:lang w:val="en-GB"/>
      </w:rPr>
      <w:tab/>
    </w:r>
    <w:r w:rsidRPr="00602A7C">
      <w:rPr>
        <w:rFonts w:asciiTheme="minorHAnsi" w:hAnsiTheme="minorHAnsi" w:cstheme="minorHAnsi"/>
        <w:i/>
        <w:iCs/>
        <w:lang w:val="en-GB"/>
      </w:rPr>
      <w:t xml:space="preserve"> </w:t>
    </w:r>
    <w:r w:rsidR="004A5D1F">
      <w:rPr>
        <w:rFonts w:asciiTheme="minorHAnsi" w:hAnsiTheme="minorHAnsi" w:cstheme="minorHAnsi"/>
        <w:i/>
        <w:iCs/>
        <w:lang w:val="en-GB"/>
      </w:rPr>
      <w:t>November</w:t>
    </w:r>
    <w:r w:rsidR="00351EAF">
      <w:rPr>
        <w:rFonts w:asciiTheme="minorHAnsi" w:hAnsiTheme="minorHAnsi" w:cstheme="minorHAnsi"/>
        <w:i/>
        <w:iCs/>
        <w:lang w:val="en-GB"/>
      </w:rPr>
      <w:t xml:space="preserve"> </w:t>
    </w:r>
    <w:r w:rsidRPr="00602A7C">
      <w:rPr>
        <w:rFonts w:asciiTheme="minorHAnsi" w:hAnsiTheme="minorHAnsi" w:cstheme="minorHAnsi"/>
        <w:i/>
        <w:iCs/>
        <w:lang w:val="en-GB"/>
      </w:rPr>
      <w:t>202</w:t>
    </w:r>
    <w:r w:rsidR="00351EAF">
      <w:rPr>
        <w:rFonts w:asciiTheme="minorHAnsi" w:hAnsiTheme="minorHAnsi" w:cstheme="minorHAnsi"/>
        <w:i/>
        <w:iCs/>
        <w:lang w:val="en-GB"/>
      </w:rPr>
      <w:t>5</w:t>
    </w:r>
    <w:r w:rsidRPr="00602A7C">
      <w:rPr>
        <w:rFonts w:asciiTheme="minorHAnsi" w:hAnsiTheme="minorHAnsi" w:cstheme="minorHAnsi"/>
        <w:i/>
        <w:iCs/>
        <w:lang w:val="en-GB"/>
      </w:rPr>
      <w:tab/>
    </w:r>
    <w:sdt>
      <w:sdtPr>
        <w:id w:val="-875696505"/>
        <w:docPartObj>
          <w:docPartGallery w:val="Page Numbers (Bottom of Page)"/>
          <w:docPartUnique/>
        </w:docPartObj>
      </w:sdtPr>
      <w:sdtEndPr/>
      <w:sdtContent>
        <w:r w:rsidRPr="00602A7C">
          <w:rPr>
            <w:lang w:val="en-GB"/>
          </w:rPr>
          <w:t>p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0C66">
              <w:rPr>
                <w:lang w:val="en-GB"/>
              </w:rPr>
              <w:t>a</w:t>
            </w:r>
            <w:r w:rsidR="005B01E6" w:rsidRPr="00602A7C">
              <w:rPr>
                <w:lang w:val="en-GB"/>
              </w:rPr>
              <w:t>g</w:t>
            </w:r>
            <w:r w:rsidR="00600C66">
              <w:rPr>
                <w:lang w:val="en-GB"/>
              </w:rPr>
              <w:t>e</w:t>
            </w:r>
            <w:r w:rsidR="005B01E6" w:rsidRPr="00602A7C">
              <w:rPr>
                <w:lang w:val="en-GB"/>
              </w:rPr>
              <w:t xml:space="preserve"> </w:t>
            </w:r>
            <w:r w:rsidR="005B01E6" w:rsidRPr="00602A7C">
              <w:rPr>
                <w:sz w:val="24"/>
                <w:szCs w:val="24"/>
              </w:rPr>
              <w:fldChar w:fldCharType="begin"/>
            </w:r>
            <w:r w:rsidR="005B01E6" w:rsidRPr="00602A7C">
              <w:rPr>
                <w:lang w:val="en-GB"/>
              </w:rPr>
              <w:instrText xml:space="preserve"> PAGE </w:instrText>
            </w:r>
            <w:r w:rsidR="005B01E6" w:rsidRPr="00602A7C">
              <w:rPr>
                <w:sz w:val="24"/>
                <w:szCs w:val="24"/>
              </w:rPr>
              <w:fldChar w:fldCharType="separate"/>
            </w:r>
            <w:r w:rsidR="005B01E6" w:rsidRPr="00602A7C">
              <w:rPr>
                <w:noProof/>
                <w:lang w:val="en-GB"/>
              </w:rPr>
              <w:t>2</w:t>
            </w:r>
            <w:r w:rsidR="005B01E6" w:rsidRPr="00602A7C">
              <w:rPr>
                <w:sz w:val="24"/>
                <w:szCs w:val="24"/>
              </w:rPr>
              <w:fldChar w:fldCharType="end"/>
            </w:r>
            <w:r w:rsidRPr="00602A7C">
              <w:rPr>
                <w:lang w:val="en-GB"/>
              </w:rPr>
              <w:t>/</w:t>
            </w:r>
            <w:r w:rsidR="005B01E6" w:rsidRPr="00602A7C">
              <w:rPr>
                <w:sz w:val="24"/>
                <w:szCs w:val="24"/>
              </w:rPr>
              <w:fldChar w:fldCharType="begin"/>
            </w:r>
            <w:r w:rsidR="005B01E6" w:rsidRPr="00602A7C">
              <w:rPr>
                <w:lang w:val="en-GB"/>
              </w:rPr>
              <w:instrText xml:space="preserve"> NUMPAGES  </w:instrText>
            </w:r>
            <w:r w:rsidR="005B01E6" w:rsidRPr="00602A7C">
              <w:rPr>
                <w:sz w:val="24"/>
                <w:szCs w:val="24"/>
              </w:rPr>
              <w:fldChar w:fldCharType="separate"/>
            </w:r>
            <w:r w:rsidR="005B01E6" w:rsidRPr="00602A7C">
              <w:rPr>
                <w:noProof/>
                <w:lang w:val="en-GB"/>
              </w:rPr>
              <w:t>2</w:t>
            </w:r>
            <w:r w:rsidR="005B01E6" w:rsidRPr="00602A7C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3BC1A2B" w14:textId="7581BC96" w:rsidR="00427D4D" w:rsidRPr="00602A7C" w:rsidRDefault="00427D4D" w:rsidP="00602A7C">
    <w:pPr>
      <w:pStyle w:val="Footer"/>
      <w:tabs>
        <w:tab w:val="clear" w:pos="9360"/>
        <w:tab w:val="right" w:pos="9715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E875" w14:textId="1FA257A9" w:rsidR="00995D15" w:rsidRDefault="00F47CDB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995D15" w:rsidRPr="00D55C93">
          <w:rPr>
            <w:rFonts w:asciiTheme="minorHAnsi" w:hAnsiTheme="minorHAnsi" w:cstheme="minorHAnsi"/>
          </w:rPr>
          <w:tab/>
          <w:t xml:space="preserve">Pag. 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PAGE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1</w:t>
        </w:r>
        <w:r w:rsidR="00995D15" w:rsidRPr="00D55C93">
          <w:rPr>
            <w:rFonts w:asciiTheme="minorHAnsi" w:hAnsiTheme="minorHAnsi" w:cstheme="minorHAnsi"/>
          </w:rPr>
          <w:fldChar w:fldCharType="end"/>
        </w:r>
        <w:r w:rsidR="00995D15" w:rsidRPr="00D55C93">
          <w:rPr>
            <w:rFonts w:asciiTheme="minorHAnsi" w:hAnsiTheme="minorHAnsi" w:cstheme="minorHAnsi"/>
          </w:rPr>
          <w:t>/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NUMPAGES 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7</w:t>
        </w:r>
        <w:r w:rsidR="00995D15" w:rsidRPr="00D55C93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CAA2" w14:textId="77777777" w:rsidR="008031B4" w:rsidRDefault="008031B4">
      <w:r>
        <w:separator/>
      </w:r>
    </w:p>
  </w:footnote>
  <w:footnote w:type="continuationSeparator" w:id="0">
    <w:p w14:paraId="66CAD633" w14:textId="77777777" w:rsidR="008031B4" w:rsidRDefault="008031B4">
      <w:r>
        <w:continuationSeparator/>
      </w:r>
    </w:p>
  </w:footnote>
  <w:footnote w:type="continuationNotice" w:id="1">
    <w:p w14:paraId="1CE523C9" w14:textId="77777777" w:rsidR="008031B4" w:rsidRDefault="00803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66AA" w14:textId="77777777" w:rsidR="00CE7F8C" w:rsidRPr="00CE7F8C" w:rsidRDefault="00A22AF7" w:rsidP="00CE7F8C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bCs/>
        <w:color w:val="000000"/>
        <w:spacing w:val="-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39444476" wp14:editId="79BA950B">
          <wp:simplePos x="0" y="0"/>
          <wp:positionH relativeFrom="column">
            <wp:posOffset>-25400</wp:posOffset>
          </wp:positionH>
          <wp:positionV relativeFrom="paragraph">
            <wp:posOffset>-114935</wp:posOffset>
          </wp:positionV>
          <wp:extent cx="1864800" cy="684000"/>
          <wp:effectExtent l="0" t="0" r="2540" b="1905"/>
          <wp:wrapNone/>
          <wp:docPr id="1320231318" name="Picture 1320231318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F8C" w:rsidRPr="00CE7F8C">
      <w:rPr>
        <w:rFonts w:asciiTheme="minorHAnsi" w:hAnsiTheme="minorHAnsi" w:cstheme="minorHAnsi"/>
        <w:b/>
        <w:color w:val="000000"/>
        <w:spacing w:val="-1"/>
        <w:sz w:val="24"/>
        <w:szCs w:val="24"/>
        <w:lang w:val="pl-PL"/>
      </w:rPr>
      <w:t>Informacje dla pacjenta 16–18</w:t>
    </w:r>
    <w:r w:rsidR="00CE7F8C" w:rsidRPr="00CE7F8C">
      <w:rPr>
        <w:rFonts w:asciiTheme="minorHAnsi" w:hAnsiTheme="minorHAnsi" w:cstheme="minorHAnsi"/>
        <w:b/>
        <w:bCs/>
        <w:color w:val="000000"/>
        <w:spacing w:val="-1"/>
        <w:sz w:val="24"/>
        <w:szCs w:val="24"/>
        <w:lang w:val="en-GB"/>
      </w:rPr>
      <w:t> </w:t>
    </w:r>
  </w:p>
  <w:p w14:paraId="420358AE" w14:textId="77777777" w:rsidR="00CE7F8C" w:rsidRPr="00CE7F8C" w:rsidRDefault="00CE7F8C" w:rsidP="00CE7F8C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bCs/>
        <w:color w:val="000000"/>
        <w:spacing w:val="-1"/>
        <w:sz w:val="24"/>
        <w:szCs w:val="24"/>
        <w:lang w:val="en-GB"/>
      </w:rPr>
    </w:pPr>
    <w:r w:rsidRPr="00CE7F8C">
      <w:rPr>
        <w:rFonts w:asciiTheme="minorHAnsi" w:hAnsiTheme="minorHAnsi" w:cstheme="minorHAnsi"/>
        <w:b/>
        <w:color w:val="000000"/>
        <w:spacing w:val="-1"/>
        <w:sz w:val="24"/>
        <w:szCs w:val="24"/>
        <w:lang w:val="pl-PL"/>
      </w:rPr>
      <w:t>Rejestr Główny</w:t>
    </w:r>
    <w:r w:rsidRPr="00CE7F8C">
      <w:rPr>
        <w:rFonts w:asciiTheme="minorHAnsi" w:hAnsiTheme="minorHAnsi" w:cstheme="minorHAnsi"/>
        <w:b/>
        <w:bCs/>
        <w:color w:val="000000"/>
        <w:spacing w:val="-1"/>
        <w:sz w:val="24"/>
        <w:szCs w:val="24"/>
        <w:lang w:val="en-GB"/>
      </w:rPr>
      <w:t> </w:t>
    </w:r>
  </w:p>
  <w:p w14:paraId="4CE7F759" w14:textId="156DEBA6" w:rsidR="00D73181" w:rsidRPr="00CE7F8C" w:rsidRDefault="00D73181" w:rsidP="00CE7F8C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0A51" w14:textId="77777777" w:rsidR="00EB0EC5" w:rsidRPr="00EB0EC5" w:rsidRDefault="00351EAF" w:rsidP="00EB0EC5">
    <w:pPr>
      <w:kinsoku w:val="0"/>
      <w:adjustRightInd w:val="0"/>
      <w:spacing w:before="1" w:line="239" w:lineRule="auto"/>
      <w:ind w:left="3402" w:right="3023" w:hanging="1195"/>
      <w:jc w:val="center"/>
      <w:textAlignment w:val="baseline"/>
      <w:rPr>
        <w:rFonts w:asciiTheme="minorHAnsi" w:hAnsiTheme="minorHAnsi" w:cstheme="minorHAnsi"/>
        <w:b/>
        <w:bCs/>
        <w:sz w:val="24"/>
        <w:szCs w:val="24"/>
        <w:lang w:val="en-GB"/>
      </w:rPr>
    </w:pPr>
    <w:r w:rsidRPr="00EB0EC5">
      <w:rPr>
        <w:rFonts w:asciiTheme="minorHAnsi" w:hAnsiTheme="minorHAnsi" w:cstheme="minorHAnsi"/>
        <w:b/>
        <w:bCs/>
        <w:noProof/>
        <w:color w:val="000000"/>
        <w:spacing w:val="-1"/>
        <w:sz w:val="28"/>
        <w:szCs w:val="28"/>
        <w:lang w:val="en-GB"/>
      </w:rPr>
      <w:drawing>
        <wp:anchor distT="0" distB="0" distL="114300" distR="114300" simplePos="0" relativeHeight="251658242" behindDoc="0" locked="0" layoutInCell="1" allowOverlap="1" wp14:anchorId="37BEC5BC" wp14:editId="20D83BD1">
          <wp:simplePos x="0" y="0"/>
          <wp:positionH relativeFrom="column">
            <wp:posOffset>-25400</wp:posOffset>
          </wp:positionH>
          <wp:positionV relativeFrom="paragraph">
            <wp:posOffset>-151130</wp:posOffset>
          </wp:positionV>
          <wp:extent cx="1868400" cy="684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EC5" w:rsidRPr="00EB0EC5">
      <w:rPr>
        <w:rFonts w:asciiTheme="minorHAnsi" w:hAnsiTheme="minorHAnsi" w:cstheme="minorHAnsi"/>
        <w:b/>
        <w:bCs/>
        <w:sz w:val="24"/>
        <w:szCs w:val="24"/>
        <w:lang w:val="pl-PL"/>
      </w:rPr>
      <w:t>Informacje dla pacjenta 16–18</w:t>
    </w:r>
    <w:r w:rsidR="00EB0EC5" w:rsidRPr="00EB0EC5">
      <w:rPr>
        <w:rFonts w:asciiTheme="minorHAnsi" w:hAnsiTheme="minorHAnsi" w:cstheme="minorHAnsi"/>
        <w:b/>
        <w:bCs/>
        <w:sz w:val="24"/>
        <w:szCs w:val="24"/>
        <w:lang w:val="en-GB"/>
      </w:rPr>
      <w:t> </w:t>
    </w:r>
  </w:p>
  <w:p w14:paraId="7992A362" w14:textId="77777777" w:rsidR="00EB0EC5" w:rsidRPr="00EB0EC5" w:rsidRDefault="00EB0EC5" w:rsidP="00EB0EC5">
    <w:pPr>
      <w:kinsoku w:val="0"/>
      <w:adjustRightInd w:val="0"/>
      <w:spacing w:before="1" w:line="239" w:lineRule="auto"/>
      <w:ind w:left="3402" w:right="3023" w:hanging="1195"/>
      <w:jc w:val="center"/>
      <w:textAlignment w:val="baseline"/>
      <w:rPr>
        <w:rFonts w:asciiTheme="minorHAnsi" w:hAnsiTheme="minorHAnsi" w:cstheme="minorHAnsi"/>
        <w:b/>
        <w:bCs/>
        <w:sz w:val="24"/>
        <w:szCs w:val="24"/>
        <w:lang w:val="en-GB"/>
      </w:rPr>
    </w:pPr>
    <w:r w:rsidRPr="00EB0EC5">
      <w:rPr>
        <w:rFonts w:asciiTheme="minorHAnsi" w:hAnsiTheme="minorHAnsi" w:cstheme="minorHAnsi"/>
        <w:b/>
        <w:bCs/>
        <w:sz w:val="24"/>
        <w:szCs w:val="24"/>
        <w:lang w:val="pl-PL"/>
      </w:rPr>
      <w:t>Rejestr Główny</w:t>
    </w:r>
    <w:r w:rsidRPr="00EB0EC5">
      <w:rPr>
        <w:rFonts w:asciiTheme="minorHAnsi" w:hAnsiTheme="minorHAnsi" w:cstheme="minorHAnsi"/>
        <w:b/>
        <w:bCs/>
        <w:sz w:val="24"/>
        <w:szCs w:val="24"/>
        <w:lang w:val="en-GB"/>
      </w:rPr>
      <w:t> </w:t>
    </w:r>
  </w:p>
  <w:p w14:paraId="152B01C7" w14:textId="0992DE44" w:rsidR="00C02D76" w:rsidRPr="00602A7C" w:rsidRDefault="00C02D76" w:rsidP="00EB0EC5">
    <w:pPr>
      <w:kinsoku w:val="0"/>
      <w:adjustRightInd w:val="0"/>
      <w:spacing w:before="1" w:line="239" w:lineRule="auto"/>
      <w:ind w:left="3402" w:right="3023" w:hanging="1195"/>
      <w:jc w:val="center"/>
      <w:textAlignment w:val="baseline"/>
      <w:rPr>
        <w:rFonts w:asciiTheme="minorHAnsi" w:hAnsiTheme="minorHAnsi" w:cstheme="minorHAnsi"/>
        <w:lang w:val="en-GB"/>
      </w:rPr>
    </w:pPr>
  </w:p>
  <w:p w14:paraId="68501F26" w14:textId="7DA3C776" w:rsidR="00427D4D" w:rsidRPr="00602A7C" w:rsidRDefault="00427D4D">
    <w:pPr>
      <w:pStyle w:val="BodyText"/>
      <w:spacing w:line="14" w:lineRule="auto"/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CB9D" w14:textId="55F93E0A" w:rsidR="00BC0E60" w:rsidRPr="00602A7C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58241" behindDoc="0" locked="0" layoutInCell="1" allowOverlap="1" wp14:anchorId="66DA65E6" wp14:editId="010A81F8">
          <wp:simplePos x="0" y="0"/>
          <wp:positionH relativeFrom="column">
            <wp:posOffset>3911600</wp:posOffset>
          </wp:positionH>
          <wp:positionV relativeFrom="paragraph">
            <wp:posOffset>-133350</wp:posOffset>
          </wp:positionV>
          <wp:extent cx="2761615" cy="548640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A7C">
      <w:rPr>
        <w:rFonts w:asciiTheme="minorHAnsi" w:hAnsiTheme="minorHAnsi" w:cstheme="minorHAnsi"/>
        <w:b/>
        <w:noProof/>
        <w:color w:val="000000"/>
        <w:sz w:val="24"/>
        <w:szCs w:val="24"/>
        <w:lang w:val="en-GB"/>
      </w:rPr>
      <w:t>Patient information parents</w:t>
    </w:r>
  </w:p>
  <w:p w14:paraId="25F9450A" w14:textId="77777777" w:rsidR="00BC0E60" w:rsidRPr="00602A7C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lang w:val="en-GB"/>
      </w:rPr>
    </w:pPr>
    <w:r w:rsidRPr="00602A7C"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  <w:t>The Core Register</w:t>
    </w:r>
  </w:p>
  <w:p w14:paraId="23F2B755" w14:textId="77777777" w:rsidR="00BC0E60" w:rsidRPr="00602A7C" w:rsidRDefault="00BC0E6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35C"/>
    <w:multiLevelType w:val="hybridMultilevel"/>
    <w:tmpl w:val="5B983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F31"/>
    <w:multiLevelType w:val="multilevel"/>
    <w:tmpl w:val="0D5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CD0B4A"/>
    <w:multiLevelType w:val="multilevel"/>
    <w:tmpl w:val="9FA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D246F8"/>
    <w:multiLevelType w:val="multilevel"/>
    <w:tmpl w:val="970A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E10EA7"/>
    <w:multiLevelType w:val="hybridMultilevel"/>
    <w:tmpl w:val="107CC68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659A"/>
    <w:multiLevelType w:val="multilevel"/>
    <w:tmpl w:val="2B4C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64166"/>
    <w:multiLevelType w:val="multilevel"/>
    <w:tmpl w:val="2C56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7708286">
    <w:abstractNumId w:val="0"/>
  </w:num>
  <w:num w:numId="2" w16cid:durableId="956257197">
    <w:abstractNumId w:val="2"/>
  </w:num>
  <w:num w:numId="3" w16cid:durableId="252667180">
    <w:abstractNumId w:val="6"/>
  </w:num>
  <w:num w:numId="4" w16cid:durableId="645012304">
    <w:abstractNumId w:val="1"/>
  </w:num>
  <w:num w:numId="5" w16cid:durableId="1467160335">
    <w:abstractNumId w:val="3"/>
  </w:num>
  <w:num w:numId="6" w16cid:durableId="126439755">
    <w:abstractNumId w:val="5"/>
  </w:num>
  <w:num w:numId="7" w16cid:durableId="14851247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4D"/>
    <w:rsid w:val="000010D9"/>
    <w:rsid w:val="000037A0"/>
    <w:rsid w:val="00010B40"/>
    <w:rsid w:val="000143CE"/>
    <w:rsid w:val="00015436"/>
    <w:rsid w:val="00017433"/>
    <w:rsid w:val="00022F40"/>
    <w:rsid w:val="0002704A"/>
    <w:rsid w:val="000350E5"/>
    <w:rsid w:val="0004312E"/>
    <w:rsid w:val="00043EB8"/>
    <w:rsid w:val="000465AB"/>
    <w:rsid w:val="00046949"/>
    <w:rsid w:val="00047583"/>
    <w:rsid w:val="000479D6"/>
    <w:rsid w:val="00057BEA"/>
    <w:rsid w:val="000618E9"/>
    <w:rsid w:val="00062BF4"/>
    <w:rsid w:val="000638D2"/>
    <w:rsid w:val="000639DC"/>
    <w:rsid w:val="000660F4"/>
    <w:rsid w:val="00067079"/>
    <w:rsid w:val="00076042"/>
    <w:rsid w:val="00076DE9"/>
    <w:rsid w:val="00081291"/>
    <w:rsid w:val="00084F5C"/>
    <w:rsid w:val="000A199B"/>
    <w:rsid w:val="000A4597"/>
    <w:rsid w:val="000A5367"/>
    <w:rsid w:val="000A64A4"/>
    <w:rsid w:val="000A7B6A"/>
    <w:rsid w:val="000B7B52"/>
    <w:rsid w:val="000C080B"/>
    <w:rsid w:val="000C28A3"/>
    <w:rsid w:val="000C3C22"/>
    <w:rsid w:val="000C54C0"/>
    <w:rsid w:val="000C68BC"/>
    <w:rsid w:val="000D09CB"/>
    <w:rsid w:val="000D1CEA"/>
    <w:rsid w:val="000D2589"/>
    <w:rsid w:val="000D7247"/>
    <w:rsid w:val="000E2AB4"/>
    <w:rsid w:val="000E2DAB"/>
    <w:rsid w:val="000E37A5"/>
    <w:rsid w:val="000E7FF2"/>
    <w:rsid w:val="000F128D"/>
    <w:rsid w:val="000F1DE6"/>
    <w:rsid w:val="000F2690"/>
    <w:rsid w:val="000F2FAA"/>
    <w:rsid w:val="000F365B"/>
    <w:rsid w:val="000F5391"/>
    <w:rsid w:val="000F5DE4"/>
    <w:rsid w:val="00101A2E"/>
    <w:rsid w:val="00101B13"/>
    <w:rsid w:val="00103639"/>
    <w:rsid w:val="00107FEE"/>
    <w:rsid w:val="001114C6"/>
    <w:rsid w:val="0011154A"/>
    <w:rsid w:val="00112E83"/>
    <w:rsid w:val="00113374"/>
    <w:rsid w:val="00117F47"/>
    <w:rsid w:val="001200DA"/>
    <w:rsid w:val="00120206"/>
    <w:rsid w:val="001214A2"/>
    <w:rsid w:val="00123B66"/>
    <w:rsid w:val="00136542"/>
    <w:rsid w:val="001429CF"/>
    <w:rsid w:val="00143C09"/>
    <w:rsid w:val="00151D0B"/>
    <w:rsid w:val="00152266"/>
    <w:rsid w:val="00153DB9"/>
    <w:rsid w:val="00156D80"/>
    <w:rsid w:val="00157411"/>
    <w:rsid w:val="00163216"/>
    <w:rsid w:val="001649D4"/>
    <w:rsid w:val="00167BB9"/>
    <w:rsid w:val="0017105C"/>
    <w:rsid w:val="00171F13"/>
    <w:rsid w:val="001801B0"/>
    <w:rsid w:val="00185FB4"/>
    <w:rsid w:val="001862B8"/>
    <w:rsid w:val="001874AE"/>
    <w:rsid w:val="00190651"/>
    <w:rsid w:val="00192F20"/>
    <w:rsid w:val="00193DE6"/>
    <w:rsid w:val="00196EEA"/>
    <w:rsid w:val="001A149E"/>
    <w:rsid w:val="001A3252"/>
    <w:rsid w:val="001A5DBF"/>
    <w:rsid w:val="001A6EB8"/>
    <w:rsid w:val="001B1D2E"/>
    <w:rsid w:val="001B688A"/>
    <w:rsid w:val="001C01D5"/>
    <w:rsid w:val="001C243A"/>
    <w:rsid w:val="001C4E06"/>
    <w:rsid w:val="001C68ED"/>
    <w:rsid w:val="001D2A9A"/>
    <w:rsid w:val="001D4DAE"/>
    <w:rsid w:val="001D5F13"/>
    <w:rsid w:val="001E111F"/>
    <w:rsid w:val="001E2189"/>
    <w:rsid w:val="001E6B81"/>
    <w:rsid w:val="001E6C11"/>
    <w:rsid w:val="001F02A8"/>
    <w:rsid w:val="001F34CA"/>
    <w:rsid w:val="002007B6"/>
    <w:rsid w:val="00201FC3"/>
    <w:rsid w:val="00204953"/>
    <w:rsid w:val="00210168"/>
    <w:rsid w:val="00211B73"/>
    <w:rsid w:val="00211CD4"/>
    <w:rsid w:val="00212CEE"/>
    <w:rsid w:val="00213AF2"/>
    <w:rsid w:val="00221572"/>
    <w:rsid w:val="00225621"/>
    <w:rsid w:val="002306BE"/>
    <w:rsid w:val="0023240C"/>
    <w:rsid w:val="00232E51"/>
    <w:rsid w:val="002356F4"/>
    <w:rsid w:val="002402B8"/>
    <w:rsid w:val="00240708"/>
    <w:rsid w:val="0024094F"/>
    <w:rsid w:val="00240D32"/>
    <w:rsid w:val="002437EA"/>
    <w:rsid w:val="00255ADA"/>
    <w:rsid w:val="00256231"/>
    <w:rsid w:val="00257C00"/>
    <w:rsid w:val="00267013"/>
    <w:rsid w:val="002671C8"/>
    <w:rsid w:val="00270E5D"/>
    <w:rsid w:val="00272B91"/>
    <w:rsid w:val="00277FF7"/>
    <w:rsid w:val="00280056"/>
    <w:rsid w:val="002833A0"/>
    <w:rsid w:val="0028383B"/>
    <w:rsid w:val="00287E14"/>
    <w:rsid w:val="00290D26"/>
    <w:rsid w:val="00291ADC"/>
    <w:rsid w:val="002920F7"/>
    <w:rsid w:val="00295260"/>
    <w:rsid w:val="00296BB9"/>
    <w:rsid w:val="002A50B2"/>
    <w:rsid w:val="002B3D2A"/>
    <w:rsid w:val="002B4520"/>
    <w:rsid w:val="002B48DB"/>
    <w:rsid w:val="002B6578"/>
    <w:rsid w:val="002B6DDB"/>
    <w:rsid w:val="002C677D"/>
    <w:rsid w:val="002D4D5C"/>
    <w:rsid w:val="002D59ED"/>
    <w:rsid w:val="002D5EF2"/>
    <w:rsid w:val="002D68E4"/>
    <w:rsid w:val="002D7737"/>
    <w:rsid w:val="002E5AD3"/>
    <w:rsid w:val="002E5CF1"/>
    <w:rsid w:val="002F7AF9"/>
    <w:rsid w:val="0030041C"/>
    <w:rsid w:val="0030124C"/>
    <w:rsid w:val="0030369D"/>
    <w:rsid w:val="003045ED"/>
    <w:rsid w:val="00304D09"/>
    <w:rsid w:val="00313D6C"/>
    <w:rsid w:val="003161EB"/>
    <w:rsid w:val="00321799"/>
    <w:rsid w:val="00323694"/>
    <w:rsid w:val="00326912"/>
    <w:rsid w:val="00330B1D"/>
    <w:rsid w:val="00330EE1"/>
    <w:rsid w:val="00333843"/>
    <w:rsid w:val="003354EE"/>
    <w:rsid w:val="00343C6D"/>
    <w:rsid w:val="003456A9"/>
    <w:rsid w:val="003510CC"/>
    <w:rsid w:val="00351EAF"/>
    <w:rsid w:val="00353016"/>
    <w:rsid w:val="00353BE3"/>
    <w:rsid w:val="00355D8E"/>
    <w:rsid w:val="0035798C"/>
    <w:rsid w:val="003652F9"/>
    <w:rsid w:val="00365423"/>
    <w:rsid w:val="00365BBA"/>
    <w:rsid w:val="00370E8B"/>
    <w:rsid w:val="0037143E"/>
    <w:rsid w:val="00373877"/>
    <w:rsid w:val="00374881"/>
    <w:rsid w:val="003800DD"/>
    <w:rsid w:val="00386D0C"/>
    <w:rsid w:val="003918D2"/>
    <w:rsid w:val="00391CC6"/>
    <w:rsid w:val="00394810"/>
    <w:rsid w:val="00396D1E"/>
    <w:rsid w:val="003A08E2"/>
    <w:rsid w:val="003A4070"/>
    <w:rsid w:val="003A47D0"/>
    <w:rsid w:val="003B012F"/>
    <w:rsid w:val="003B1A4D"/>
    <w:rsid w:val="003B7F3D"/>
    <w:rsid w:val="003C0088"/>
    <w:rsid w:val="003D0B4D"/>
    <w:rsid w:val="003D0DFF"/>
    <w:rsid w:val="003D1915"/>
    <w:rsid w:val="003D4257"/>
    <w:rsid w:val="003D56A1"/>
    <w:rsid w:val="003D74C7"/>
    <w:rsid w:val="003E3304"/>
    <w:rsid w:val="003E3A19"/>
    <w:rsid w:val="003E6275"/>
    <w:rsid w:val="003E73C8"/>
    <w:rsid w:val="003F362D"/>
    <w:rsid w:val="003F48D6"/>
    <w:rsid w:val="003F75A1"/>
    <w:rsid w:val="00402FAE"/>
    <w:rsid w:val="00404303"/>
    <w:rsid w:val="00407B72"/>
    <w:rsid w:val="00410B0C"/>
    <w:rsid w:val="004154E3"/>
    <w:rsid w:val="004164AA"/>
    <w:rsid w:val="00421829"/>
    <w:rsid w:val="00423C56"/>
    <w:rsid w:val="004241BB"/>
    <w:rsid w:val="00424BED"/>
    <w:rsid w:val="00425ED0"/>
    <w:rsid w:val="00427687"/>
    <w:rsid w:val="00427D4D"/>
    <w:rsid w:val="00432DFA"/>
    <w:rsid w:val="00441863"/>
    <w:rsid w:val="0044590A"/>
    <w:rsid w:val="00451459"/>
    <w:rsid w:val="00454B0F"/>
    <w:rsid w:val="00455E8F"/>
    <w:rsid w:val="0045749D"/>
    <w:rsid w:val="00457E12"/>
    <w:rsid w:val="00464F9A"/>
    <w:rsid w:val="004671A7"/>
    <w:rsid w:val="0047073A"/>
    <w:rsid w:val="004718EF"/>
    <w:rsid w:val="00474E68"/>
    <w:rsid w:val="0048181D"/>
    <w:rsid w:val="004854E0"/>
    <w:rsid w:val="00487952"/>
    <w:rsid w:val="00487C84"/>
    <w:rsid w:val="0049012D"/>
    <w:rsid w:val="004955CF"/>
    <w:rsid w:val="004A1C51"/>
    <w:rsid w:val="004A224D"/>
    <w:rsid w:val="004A3572"/>
    <w:rsid w:val="004A46B7"/>
    <w:rsid w:val="004A5D1F"/>
    <w:rsid w:val="004A6854"/>
    <w:rsid w:val="004B07D9"/>
    <w:rsid w:val="004C2E1B"/>
    <w:rsid w:val="004C3734"/>
    <w:rsid w:val="004C611A"/>
    <w:rsid w:val="004CC599"/>
    <w:rsid w:val="004D18C3"/>
    <w:rsid w:val="004D30DF"/>
    <w:rsid w:val="004D506F"/>
    <w:rsid w:val="004D6CDD"/>
    <w:rsid w:val="004D7F57"/>
    <w:rsid w:val="004E1DFD"/>
    <w:rsid w:val="004E58E9"/>
    <w:rsid w:val="004F0AFA"/>
    <w:rsid w:val="004F4EC1"/>
    <w:rsid w:val="004F52DC"/>
    <w:rsid w:val="004F6F32"/>
    <w:rsid w:val="00500F26"/>
    <w:rsid w:val="005022EC"/>
    <w:rsid w:val="00503105"/>
    <w:rsid w:val="005106EC"/>
    <w:rsid w:val="00514DB9"/>
    <w:rsid w:val="005151F6"/>
    <w:rsid w:val="005171C9"/>
    <w:rsid w:val="005207CD"/>
    <w:rsid w:val="00526CE9"/>
    <w:rsid w:val="0053295E"/>
    <w:rsid w:val="0053425C"/>
    <w:rsid w:val="005344B9"/>
    <w:rsid w:val="00534D36"/>
    <w:rsid w:val="00535F56"/>
    <w:rsid w:val="00543D80"/>
    <w:rsid w:val="00545875"/>
    <w:rsid w:val="00547F97"/>
    <w:rsid w:val="00550CEC"/>
    <w:rsid w:val="00551CDC"/>
    <w:rsid w:val="005608D6"/>
    <w:rsid w:val="005609E3"/>
    <w:rsid w:val="00564BC1"/>
    <w:rsid w:val="00565428"/>
    <w:rsid w:val="00567205"/>
    <w:rsid w:val="005678BC"/>
    <w:rsid w:val="00576EFD"/>
    <w:rsid w:val="0058031D"/>
    <w:rsid w:val="00585DBB"/>
    <w:rsid w:val="00586005"/>
    <w:rsid w:val="005868B6"/>
    <w:rsid w:val="00587EE1"/>
    <w:rsid w:val="005925AF"/>
    <w:rsid w:val="00592A46"/>
    <w:rsid w:val="005967E7"/>
    <w:rsid w:val="005A06A0"/>
    <w:rsid w:val="005A1258"/>
    <w:rsid w:val="005A1A01"/>
    <w:rsid w:val="005A2E49"/>
    <w:rsid w:val="005B01E6"/>
    <w:rsid w:val="005B1F24"/>
    <w:rsid w:val="005B34EE"/>
    <w:rsid w:val="005B6D53"/>
    <w:rsid w:val="005C31C2"/>
    <w:rsid w:val="005C75B8"/>
    <w:rsid w:val="005D5431"/>
    <w:rsid w:val="005D7E23"/>
    <w:rsid w:val="005E136C"/>
    <w:rsid w:val="005E213E"/>
    <w:rsid w:val="005E3D04"/>
    <w:rsid w:val="005E60DE"/>
    <w:rsid w:val="005E6343"/>
    <w:rsid w:val="005E70A9"/>
    <w:rsid w:val="005E74B2"/>
    <w:rsid w:val="005E77ED"/>
    <w:rsid w:val="005F1220"/>
    <w:rsid w:val="005F12F6"/>
    <w:rsid w:val="005F18D1"/>
    <w:rsid w:val="005F3C8A"/>
    <w:rsid w:val="00600C66"/>
    <w:rsid w:val="00602A7C"/>
    <w:rsid w:val="00603F6D"/>
    <w:rsid w:val="00606946"/>
    <w:rsid w:val="006101D2"/>
    <w:rsid w:val="00612081"/>
    <w:rsid w:val="006121AF"/>
    <w:rsid w:val="0061235E"/>
    <w:rsid w:val="00613654"/>
    <w:rsid w:val="00624CB4"/>
    <w:rsid w:val="006254C9"/>
    <w:rsid w:val="00626980"/>
    <w:rsid w:val="00634125"/>
    <w:rsid w:val="0063537B"/>
    <w:rsid w:val="00636511"/>
    <w:rsid w:val="006456D5"/>
    <w:rsid w:val="00646ABB"/>
    <w:rsid w:val="00654D96"/>
    <w:rsid w:val="00656A6E"/>
    <w:rsid w:val="00656C43"/>
    <w:rsid w:val="00656E71"/>
    <w:rsid w:val="006579AE"/>
    <w:rsid w:val="00657A44"/>
    <w:rsid w:val="00664622"/>
    <w:rsid w:val="00670720"/>
    <w:rsid w:val="00671D8F"/>
    <w:rsid w:val="00673DB5"/>
    <w:rsid w:val="00674942"/>
    <w:rsid w:val="00674F2C"/>
    <w:rsid w:val="0068213B"/>
    <w:rsid w:val="006829BB"/>
    <w:rsid w:val="006A22F0"/>
    <w:rsid w:val="006A51F8"/>
    <w:rsid w:val="006A5EBF"/>
    <w:rsid w:val="006B283D"/>
    <w:rsid w:val="006B3C4F"/>
    <w:rsid w:val="006B3D3A"/>
    <w:rsid w:val="006C33A3"/>
    <w:rsid w:val="006C4D52"/>
    <w:rsid w:val="006C75B8"/>
    <w:rsid w:val="006D11F4"/>
    <w:rsid w:val="006D3322"/>
    <w:rsid w:val="006D7B39"/>
    <w:rsid w:val="006E28C4"/>
    <w:rsid w:val="006F1CE6"/>
    <w:rsid w:val="006F2080"/>
    <w:rsid w:val="006F2483"/>
    <w:rsid w:val="006F29C2"/>
    <w:rsid w:val="006F4C67"/>
    <w:rsid w:val="006F797F"/>
    <w:rsid w:val="006F7CE0"/>
    <w:rsid w:val="0070375E"/>
    <w:rsid w:val="00705105"/>
    <w:rsid w:val="007059CB"/>
    <w:rsid w:val="007065A0"/>
    <w:rsid w:val="00710C6C"/>
    <w:rsid w:val="00710F69"/>
    <w:rsid w:val="00721B80"/>
    <w:rsid w:val="00723524"/>
    <w:rsid w:val="0073094A"/>
    <w:rsid w:val="00732880"/>
    <w:rsid w:val="00733FA0"/>
    <w:rsid w:val="00737954"/>
    <w:rsid w:val="007427CA"/>
    <w:rsid w:val="00742CBE"/>
    <w:rsid w:val="00745AA7"/>
    <w:rsid w:val="00750A97"/>
    <w:rsid w:val="00750D67"/>
    <w:rsid w:val="00751CF9"/>
    <w:rsid w:val="0075487A"/>
    <w:rsid w:val="00755EBD"/>
    <w:rsid w:val="007609C3"/>
    <w:rsid w:val="00766874"/>
    <w:rsid w:val="00770595"/>
    <w:rsid w:val="00772D7F"/>
    <w:rsid w:val="007737C5"/>
    <w:rsid w:val="00774C2D"/>
    <w:rsid w:val="00775E25"/>
    <w:rsid w:val="00776209"/>
    <w:rsid w:val="007765D5"/>
    <w:rsid w:val="007768C9"/>
    <w:rsid w:val="00777C40"/>
    <w:rsid w:val="007802EE"/>
    <w:rsid w:val="00782969"/>
    <w:rsid w:val="007837C1"/>
    <w:rsid w:val="00791497"/>
    <w:rsid w:val="00794421"/>
    <w:rsid w:val="00794FD3"/>
    <w:rsid w:val="0079620A"/>
    <w:rsid w:val="00796ABB"/>
    <w:rsid w:val="007A359E"/>
    <w:rsid w:val="007A4BA6"/>
    <w:rsid w:val="007A6717"/>
    <w:rsid w:val="007B0353"/>
    <w:rsid w:val="007B3E0B"/>
    <w:rsid w:val="007B62B4"/>
    <w:rsid w:val="007C1B94"/>
    <w:rsid w:val="007D5142"/>
    <w:rsid w:val="007D59B9"/>
    <w:rsid w:val="007D5FD4"/>
    <w:rsid w:val="007D6331"/>
    <w:rsid w:val="007E2CE5"/>
    <w:rsid w:val="007E58DA"/>
    <w:rsid w:val="007E7562"/>
    <w:rsid w:val="007F055C"/>
    <w:rsid w:val="007F2932"/>
    <w:rsid w:val="007F5603"/>
    <w:rsid w:val="007F6144"/>
    <w:rsid w:val="008031B4"/>
    <w:rsid w:val="00805B9A"/>
    <w:rsid w:val="00831693"/>
    <w:rsid w:val="00832148"/>
    <w:rsid w:val="00832A8F"/>
    <w:rsid w:val="00836B3D"/>
    <w:rsid w:val="00837273"/>
    <w:rsid w:val="00840F83"/>
    <w:rsid w:val="00842589"/>
    <w:rsid w:val="00852489"/>
    <w:rsid w:val="00852F5F"/>
    <w:rsid w:val="0085314E"/>
    <w:rsid w:val="00853165"/>
    <w:rsid w:val="00853577"/>
    <w:rsid w:val="008613A7"/>
    <w:rsid w:val="00863766"/>
    <w:rsid w:val="00863A28"/>
    <w:rsid w:val="00873C60"/>
    <w:rsid w:val="0087593D"/>
    <w:rsid w:val="00877BFC"/>
    <w:rsid w:val="00877E54"/>
    <w:rsid w:val="00880199"/>
    <w:rsid w:val="0088081D"/>
    <w:rsid w:val="00881CA4"/>
    <w:rsid w:val="00883CF5"/>
    <w:rsid w:val="00884FB5"/>
    <w:rsid w:val="00885F49"/>
    <w:rsid w:val="008908F6"/>
    <w:rsid w:val="00897FA1"/>
    <w:rsid w:val="008A65D9"/>
    <w:rsid w:val="008A75B4"/>
    <w:rsid w:val="008B0478"/>
    <w:rsid w:val="008B235B"/>
    <w:rsid w:val="008B4397"/>
    <w:rsid w:val="008B5664"/>
    <w:rsid w:val="008B7B63"/>
    <w:rsid w:val="008C7C37"/>
    <w:rsid w:val="008D09DB"/>
    <w:rsid w:val="008D0B56"/>
    <w:rsid w:val="008D1140"/>
    <w:rsid w:val="008D1ACA"/>
    <w:rsid w:val="008D3186"/>
    <w:rsid w:val="008D464A"/>
    <w:rsid w:val="008D5124"/>
    <w:rsid w:val="008D76E9"/>
    <w:rsid w:val="008F1BCE"/>
    <w:rsid w:val="00902B29"/>
    <w:rsid w:val="00916B1C"/>
    <w:rsid w:val="00917074"/>
    <w:rsid w:val="00922C2E"/>
    <w:rsid w:val="009236BE"/>
    <w:rsid w:val="00923D59"/>
    <w:rsid w:val="00937823"/>
    <w:rsid w:val="009412DF"/>
    <w:rsid w:val="009419AB"/>
    <w:rsid w:val="009422C8"/>
    <w:rsid w:val="009430B1"/>
    <w:rsid w:val="00945ADA"/>
    <w:rsid w:val="00947B6E"/>
    <w:rsid w:val="009556AF"/>
    <w:rsid w:val="00973097"/>
    <w:rsid w:val="009732DF"/>
    <w:rsid w:val="00974592"/>
    <w:rsid w:val="00974691"/>
    <w:rsid w:val="00976BB2"/>
    <w:rsid w:val="0098284F"/>
    <w:rsid w:val="00984C47"/>
    <w:rsid w:val="00985AD7"/>
    <w:rsid w:val="0098700C"/>
    <w:rsid w:val="00987737"/>
    <w:rsid w:val="0099037D"/>
    <w:rsid w:val="009946FC"/>
    <w:rsid w:val="00995D15"/>
    <w:rsid w:val="009A1667"/>
    <w:rsid w:val="009A5FAB"/>
    <w:rsid w:val="009A71EB"/>
    <w:rsid w:val="009B048B"/>
    <w:rsid w:val="009B10BB"/>
    <w:rsid w:val="009B3B62"/>
    <w:rsid w:val="009B68EF"/>
    <w:rsid w:val="009C2199"/>
    <w:rsid w:val="009C42F6"/>
    <w:rsid w:val="009C6A9B"/>
    <w:rsid w:val="009D2AEC"/>
    <w:rsid w:val="009D336D"/>
    <w:rsid w:val="009D5379"/>
    <w:rsid w:val="009D5570"/>
    <w:rsid w:val="009D7C7B"/>
    <w:rsid w:val="009E54CA"/>
    <w:rsid w:val="009F0DCD"/>
    <w:rsid w:val="009F2B9F"/>
    <w:rsid w:val="009F47C3"/>
    <w:rsid w:val="009F596F"/>
    <w:rsid w:val="009F7092"/>
    <w:rsid w:val="00A014DD"/>
    <w:rsid w:val="00A02557"/>
    <w:rsid w:val="00A060DE"/>
    <w:rsid w:val="00A07C6D"/>
    <w:rsid w:val="00A11A6A"/>
    <w:rsid w:val="00A13910"/>
    <w:rsid w:val="00A1458E"/>
    <w:rsid w:val="00A159CC"/>
    <w:rsid w:val="00A22AF7"/>
    <w:rsid w:val="00A22FC4"/>
    <w:rsid w:val="00A27C69"/>
    <w:rsid w:val="00A31867"/>
    <w:rsid w:val="00A3287A"/>
    <w:rsid w:val="00A37E64"/>
    <w:rsid w:val="00A40889"/>
    <w:rsid w:val="00A40D45"/>
    <w:rsid w:val="00A412CF"/>
    <w:rsid w:val="00A42698"/>
    <w:rsid w:val="00A43ABE"/>
    <w:rsid w:val="00A46780"/>
    <w:rsid w:val="00A525BB"/>
    <w:rsid w:val="00A5529D"/>
    <w:rsid w:val="00A6105A"/>
    <w:rsid w:val="00A65EB5"/>
    <w:rsid w:val="00A6DABB"/>
    <w:rsid w:val="00A71946"/>
    <w:rsid w:val="00A74867"/>
    <w:rsid w:val="00A777E1"/>
    <w:rsid w:val="00A83AE9"/>
    <w:rsid w:val="00A85222"/>
    <w:rsid w:val="00A853B7"/>
    <w:rsid w:val="00A85740"/>
    <w:rsid w:val="00A85F82"/>
    <w:rsid w:val="00A954E2"/>
    <w:rsid w:val="00AA3151"/>
    <w:rsid w:val="00AA35E6"/>
    <w:rsid w:val="00AA3C2B"/>
    <w:rsid w:val="00AB0916"/>
    <w:rsid w:val="00AB0FBD"/>
    <w:rsid w:val="00AB2375"/>
    <w:rsid w:val="00AB68A7"/>
    <w:rsid w:val="00AC0EE2"/>
    <w:rsid w:val="00AC31A3"/>
    <w:rsid w:val="00AC4DB3"/>
    <w:rsid w:val="00AC6DB8"/>
    <w:rsid w:val="00AC7FC8"/>
    <w:rsid w:val="00AD0C1D"/>
    <w:rsid w:val="00AD20DE"/>
    <w:rsid w:val="00AD5C80"/>
    <w:rsid w:val="00AE16F9"/>
    <w:rsid w:val="00AE3DD9"/>
    <w:rsid w:val="00AE587A"/>
    <w:rsid w:val="00AE66C3"/>
    <w:rsid w:val="00AE73BE"/>
    <w:rsid w:val="00AE77C0"/>
    <w:rsid w:val="00AE7C1E"/>
    <w:rsid w:val="00AF5F8A"/>
    <w:rsid w:val="00B00E07"/>
    <w:rsid w:val="00B111F3"/>
    <w:rsid w:val="00B13BF0"/>
    <w:rsid w:val="00B23DE9"/>
    <w:rsid w:val="00B25648"/>
    <w:rsid w:val="00B27004"/>
    <w:rsid w:val="00B30D0A"/>
    <w:rsid w:val="00B40C5F"/>
    <w:rsid w:val="00B40CA1"/>
    <w:rsid w:val="00B40E6F"/>
    <w:rsid w:val="00B42AD4"/>
    <w:rsid w:val="00B43421"/>
    <w:rsid w:val="00B438C7"/>
    <w:rsid w:val="00B52096"/>
    <w:rsid w:val="00B6090D"/>
    <w:rsid w:val="00B62A14"/>
    <w:rsid w:val="00B62BF9"/>
    <w:rsid w:val="00B637C8"/>
    <w:rsid w:val="00B71111"/>
    <w:rsid w:val="00B7348D"/>
    <w:rsid w:val="00B74ABB"/>
    <w:rsid w:val="00B76EBC"/>
    <w:rsid w:val="00B80BFF"/>
    <w:rsid w:val="00B82F39"/>
    <w:rsid w:val="00B8337D"/>
    <w:rsid w:val="00B950D7"/>
    <w:rsid w:val="00B968CE"/>
    <w:rsid w:val="00BA65A1"/>
    <w:rsid w:val="00BB0A35"/>
    <w:rsid w:val="00BB3100"/>
    <w:rsid w:val="00BB36AF"/>
    <w:rsid w:val="00BB6C87"/>
    <w:rsid w:val="00BC0E60"/>
    <w:rsid w:val="00BC39D7"/>
    <w:rsid w:val="00BC3F4E"/>
    <w:rsid w:val="00BD567C"/>
    <w:rsid w:val="00BD64EB"/>
    <w:rsid w:val="00BD7F1C"/>
    <w:rsid w:val="00BE0F70"/>
    <w:rsid w:val="00BE1455"/>
    <w:rsid w:val="00BE1DD5"/>
    <w:rsid w:val="00BF0F76"/>
    <w:rsid w:val="00BF4D11"/>
    <w:rsid w:val="00BF56BE"/>
    <w:rsid w:val="00C02D76"/>
    <w:rsid w:val="00C03B10"/>
    <w:rsid w:val="00C04527"/>
    <w:rsid w:val="00C05521"/>
    <w:rsid w:val="00C15F49"/>
    <w:rsid w:val="00C16093"/>
    <w:rsid w:val="00C2227A"/>
    <w:rsid w:val="00C23D4D"/>
    <w:rsid w:val="00C27209"/>
    <w:rsid w:val="00C345C1"/>
    <w:rsid w:val="00C36292"/>
    <w:rsid w:val="00C52B65"/>
    <w:rsid w:val="00C5379E"/>
    <w:rsid w:val="00C55463"/>
    <w:rsid w:val="00C57E0C"/>
    <w:rsid w:val="00C61FEC"/>
    <w:rsid w:val="00C62E4F"/>
    <w:rsid w:val="00C652CA"/>
    <w:rsid w:val="00C655A0"/>
    <w:rsid w:val="00C661EA"/>
    <w:rsid w:val="00C7078D"/>
    <w:rsid w:val="00C81384"/>
    <w:rsid w:val="00C921E4"/>
    <w:rsid w:val="00C93ACF"/>
    <w:rsid w:val="00C948B0"/>
    <w:rsid w:val="00C94C10"/>
    <w:rsid w:val="00C978FF"/>
    <w:rsid w:val="00CA05E1"/>
    <w:rsid w:val="00CA1230"/>
    <w:rsid w:val="00CA39F8"/>
    <w:rsid w:val="00CA47E9"/>
    <w:rsid w:val="00CA71AA"/>
    <w:rsid w:val="00CA75C3"/>
    <w:rsid w:val="00CB216C"/>
    <w:rsid w:val="00CB26DB"/>
    <w:rsid w:val="00CB3C5D"/>
    <w:rsid w:val="00CB4D47"/>
    <w:rsid w:val="00CB7598"/>
    <w:rsid w:val="00CB7A4A"/>
    <w:rsid w:val="00CC3387"/>
    <w:rsid w:val="00CC416B"/>
    <w:rsid w:val="00CC45E3"/>
    <w:rsid w:val="00CD02D0"/>
    <w:rsid w:val="00CD03F9"/>
    <w:rsid w:val="00CD10E5"/>
    <w:rsid w:val="00CD1878"/>
    <w:rsid w:val="00CE5E25"/>
    <w:rsid w:val="00CE6BDB"/>
    <w:rsid w:val="00CE7F8C"/>
    <w:rsid w:val="00CF3FE7"/>
    <w:rsid w:val="00CF614E"/>
    <w:rsid w:val="00CF6E1E"/>
    <w:rsid w:val="00D035C0"/>
    <w:rsid w:val="00D05E9B"/>
    <w:rsid w:val="00D1263A"/>
    <w:rsid w:val="00D16AC6"/>
    <w:rsid w:val="00D17E94"/>
    <w:rsid w:val="00D2343D"/>
    <w:rsid w:val="00D30325"/>
    <w:rsid w:val="00D3350F"/>
    <w:rsid w:val="00D3406B"/>
    <w:rsid w:val="00D35652"/>
    <w:rsid w:val="00D4468F"/>
    <w:rsid w:val="00D45360"/>
    <w:rsid w:val="00D45CC7"/>
    <w:rsid w:val="00D50297"/>
    <w:rsid w:val="00D556A1"/>
    <w:rsid w:val="00D56744"/>
    <w:rsid w:val="00D57CE5"/>
    <w:rsid w:val="00D57DBA"/>
    <w:rsid w:val="00D65849"/>
    <w:rsid w:val="00D725A3"/>
    <w:rsid w:val="00D72E51"/>
    <w:rsid w:val="00D73181"/>
    <w:rsid w:val="00D7658B"/>
    <w:rsid w:val="00D803A1"/>
    <w:rsid w:val="00D83B66"/>
    <w:rsid w:val="00D84DD4"/>
    <w:rsid w:val="00D8660D"/>
    <w:rsid w:val="00D86F87"/>
    <w:rsid w:val="00D87B1D"/>
    <w:rsid w:val="00D93D87"/>
    <w:rsid w:val="00D956AA"/>
    <w:rsid w:val="00D969FE"/>
    <w:rsid w:val="00DA2C89"/>
    <w:rsid w:val="00DA6B51"/>
    <w:rsid w:val="00DB6138"/>
    <w:rsid w:val="00DB6881"/>
    <w:rsid w:val="00DB6C06"/>
    <w:rsid w:val="00DC2C88"/>
    <w:rsid w:val="00DD2E54"/>
    <w:rsid w:val="00DE2D79"/>
    <w:rsid w:val="00DE6125"/>
    <w:rsid w:val="00DE69D8"/>
    <w:rsid w:val="00DE7991"/>
    <w:rsid w:val="00DF0F5F"/>
    <w:rsid w:val="00DF3D04"/>
    <w:rsid w:val="00DF4F97"/>
    <w:rsid w:val="00DF5BE9"/>
    <w:rsid w:val="00DF5FA5"/>
    <w:rsid w:val="00E00D48"/>
    <w:rsid w:val="00E011D5"/>
    <w:rsid w:val="00E04527"/>
    <w:rsid w:val="00E07EB9"/>
    <w:rsid w:val="00E12423"/>
    <w:rsid w:val="00E14554"/>
    <w:rsid w:val="00E165AF"/>
    <w:rsid w:val="00E25CC3"/>
    <w:rsid w:val="00E33CE7"/>
    <w:rsid w:val="00E363C8"/>
    <w:rsid w:val="00E42224"/>
    <w:rsid w:val="00E4373B"/>
    <w:rsid w:val="00E43964"/>
    <w:rsid w:val="00E47BA7"/>
    <w:rsid w:val="00E54078"/>
    <w:rsid w:val="00E5504C"/>
    <w:rsid w:val="00E63AE7"/>
    <w:rsid w:val="00E65DDF"/>
    <w:rsid w:val="00E713BA"/>
    <w:rsid w:val="00E77550"/>
    <w:rsid w:val="00E833F2"/>
    <w:rsid w:val="00E86DBE"/>
    <w:rsid w:val="00E87A9A"/>
    <w:rsid w:val="00E97D4D"/>
    <w:rsid w:val="00EA4D0C"/>
    <w:rsid w:val="00EA6C1C"/>
    <w:rsid w:val="00EA6D8C"/>
    <w:rsid w:val="00EB0EC5"/>
    <w:rsid w:val="00EC0BCC"/>
    <w:rsid w:val="00EC1BB1"/>
    <w:rsid w:val="00EC2790"/>
    <w:rsid w:val="00EC4B73"/>
    <w:rsid w:val="00EC65C2"/>
    <w:rsid w:val="00ED2EB6"/>
    <w:rsid w:val="00ED3C2F"/>
    <w:rsid w:val="00ED6333"/>
    <w:rsid w:val="00EE08E9"/>
    <w:rsid w:val="00EE3FEE"/>
    <w:rsid w:val="00EE4718"/>
    <w:rsid w:val="00EE4E66"/>
    <w:rsid w:val="00EE54AF"/>
    <w:rsid w:val="00EE55E8"/>
    <w:rsid w:val="00EE6D3F"/>
    <w:rsid w:val="00EE72F8"/>
    <w:rsid w:val="00EF396F"/>
    <w:rsid w:val="00EF3FDD"/>
    <w:rsid w:val="00F00B37"/>
    <w:rsid w:val="00F01B42"/>
    <w:rsid w:val="00F03CD9"/>
    <w:rsid w:val="00F1260F"/>
    <w:rsid w:val="00F20BA4"/>
    <w:rsid w:val="00F2351D"/>
    <w:rsid w:val="00F27404"/>
    <w:rsid w:val="00F27C21"/>
    <w:rsid w:val="00F30563"/>
    <w:rsid w:val="00F30DFA"/>
    <w:rsid w:val="00F33C6B"/>
    <w:rsid w:val="00F36E94"/>
    <w:rsid w:val="00F4190B"/>
    <w:rsid w:val="00F4328F"/>
    <w:rsid w:val="00F44116"/>
    <w:rsid w:val="00F46B52"/>
    <w:rsid w:val="00F47CDB"/>
    <w:rsid w:val="00F523D2"/>
    <w:rsid w:val="00F52C74"/>
    <w:rsid w:val="00F52CBE"/>
    <w:rsid w:val="00F537D1"/>
    <w:rsid w:val="00F56988"/>
    <w:rsid w:val="00F617C8"/>
    <w:rsid w:val="00F61CDD"/>
    <w:rsid w:val="00F6234D"/>
    <w:rsid w:val="00F64796"/>
    <w:rsid w:val="00F654BB"/>
    <w:rsid w:val="00F73242"/>
    <w:rsid w:val="00F76B5C"/>
    <w:rsid w:val="00F802BE"/>
    <w:rsid w:val="00F81C70"/>
    <w:rsid w:val="00F851FA"/>
    <w:rsid w:val="00F90254"/>
    <w:rsid w:val="00F903B1"/>
    <w:rsid w:val="00F92BA1"/>
    <w:rsid w:val="00F964BC"/>
    <w:rsid w:val="00FA1D26"/>
    <w:rsid w:val="00FA36F9"/>
    <w:rsid w:val="00FA3CD5"/>
    <w:rsid w:val="00FA4D03"/>
    <w:rsid w:val="00FA54EF"/>
    <w:rsid w:val="00FB057F"/>
    <w:rsid w:val="00FBFB79"/>
    <w:rsid w:val="00FC51B5"/>
    <w:rsid w:val="00FC5F4E"/>
    <w:rsid w:val="00FC63C0"/>
    <w:rsid w:val="00FC67EA"/>
    <w:rsid w:val="00FC72D2"/>
    <w:rsid w:val="00FD2622"/>
    <w:rsid w:val="00FD4F5F"/>
    <w:rsid w:val="00FD6B9D"/>
    <w:rsid w:val="00FE1AA7"/>
    <w:rsid w:val="00FE567C"/>
    <w:rsid w:val="00FE5B81"/>
    <w:rsid w:val="00FF062F"/>
    <w:rsid w:val="00FF1331"/>
    <w:rsid w:val="00FF49A3"/>
    <w:rsid w:val="00FFFB3B"/>
    <w:rsid w:val="01645DB1"/>
    <w:rsid w:val="01B00545"/>
    <w:rsid w:val="01D00863"/>
    <w:rsid w:val="01DACA1D"/>
    <w:rsid w:val="01FA06B1"/>
    <w:rsid w:val="023C3E05"/>
    <w:rsid w:val="025186EE"/>
    <w:rsid w:val="027C3C42"/>
    <w:rsid w:val="037B7075"/>
    <w:rsid w:val="03CF15E4"/>
    <w:rsid w:val="03D5098B"/>
    <w:rsid w:val="04217973"/>
    <w:rsid w:val="05848316"/>
    <w:rsid w:val="058BF889"/>
    <w:rsid w:val="05911536"/>
    <w:rsid w:val="05DEB0EB"/>
    <w:rsid w:val="05EA6B07"/>
    <w:rsid w:val="05F2E3CC"/>
    <w:rsid w:val="066554A4"/>
    <w:rsid w:val="068E5404"/>
    <w:rsid w:val="072CE597"/>
    <w:rsid w:val="07526067"/>
    <w:rsid w:val="07622599"/>
    <w:rsid w:val="076A853E"/>
    <w:rsid w:val="07B607F3"/>
    <w:rsid w:val="07F44F76"/>
    <w:rsid w:val="083EAF21"/>
    <w:rsid w:val="091572FD"/>
    <w:rsid w:val="091651AD"/>
    <w:rsid w:val="0AB50704"/>
    <w:rsid w:val="0B9C7BF7"/>
    <w:rsid w:val="0BA54F3A"/>
    <w:rsid w:val="0C162DE3"/>
    <w:rsid w:val="0CA5FA77"/>
    <w:rsid w:val="0CC93F9C"/>
    <w:rsid w:val="0CCBD469"/>
    <w:rsid w:val="0DAFF06F"/>
    <w:rsid w:val="0E1B789B"/>
    <w:rsid w:val="0E77B03C"/>
    <w:rsid w:val="0E7D5624"/>
    <w:rsid w:val="0F6CD5B8"/>
    <w:rsid w:val="0F994D9C"/>
    <w:rsid w:val="10D3C7DD"/>
    <w:rsid w:val="111532D8"/>
    <w:rsid w:val="112845E5"/>
    <w:rsid w:val="113B61EE"/>
    <w:rsid w:val="11AA36F2"/>
    <w:rsid w:val="11C4D53F"/>
    <w:rsid w:val="11FED089"/>
    <w:rsid w:val="1206429E"/>
    <w:rsid w:val="12489FA7"/>
    <w:rsid w:val="125965BE"/>
    <w:rsid w:val="125D13C7"/>
    <w:rsid w:val="12720DAC"/>
    <w:rsid w:val="129634C1"/>
    <w:rsid w:val="1324DDF9"/>
    <w:rsid w:val="13A863D5"/>
    <w:rsid w:val="1406C405"/>
    <w:rsid w:val="1564E936"/>
    <w:rsid w:val="158E10A3"/>
    <w:rsid w:val="15E91B58"/>
    <w:rsid w:val="161D8D42"/>
    <w:rsid w:val="1633B460"/>
    <w:rsid w:val="16890FD8"/>
    <w:rsid w:val="1707501A"/>
    <w:rsid w:val="172B7633"/>
    <w:rsid w:val="174DA9D6"/>
    <w:rsid w:val="176CAB76"/>
    <w:rsid w:val="17884DE2"/>
    <w:rsid w:val="17A91304"/>
    <w:rsid w:val="17C4F4F3"/>
    <w:rsid w:val="17D8EC1B"/>
    <w:rsid w:val="17FB9CBD"/>
    <w:rsid w:val="1805E1B0"/>
    <w:rsid w:val="18DA460E"/>
    <w:rsid w:val="19578A95"/>
    <w:rsid w:val="19BB06B6"/>
    <w:rsid w:val="19DDCB8D"/>
    <w:rsid w:val="1A510BC9"/>
    <w:rsid w:val="1B001C08"/>
    <w:rsid w:val="1B072583"/>
    <w:rsid w:val="1B401930"/>
    <w:rsid w:val="1B448943"/>
    <w:rsid w:val="1B5D5534"/>
    <w:rsid w:val="1B8B08F3"/>
    <w:rsid w:val="1B9A9F16"/>
    <w:rsid w:val="1BF9139C"/>
    <w:rsid w:val="1C35EDA1"/>
    <w:rsid w:val="1C36E8D0"/>
    <w:rsid w:val="1C47A5EB"/>
    <w:rsid w:val="1CE482FA"/>
    <w:rsid w:val="1CF323F7"/>
    <w:rsid w:val="1D1D2CA8"/>
    <w:rsid w:val="1DF89187"/>
    <w:rsid w:val="1E809D41"/>
    <w:rsid w:val="1F1FD5DB"/>
    <w:rsid w:val="1F2E1081"/>
    <w:rsid w:val="1FB0EE1B"/>
    <w:rsid w:val="1FC8835A"/>
    <w:rsid w:val="1FCBF8B4"/>
    <w:rsid w:val="1FE1FF89"/>
    <w:rsid w:val="20765191"/>
    <w:rsid w:val="2094F04E"/>
    <w:rsid w:val="21073FB5"/>
    <w:rsid w:val="2162668B"/>
    <w:rsid w:val="21643011"/>
    <w:rsid w:val="217CC1A1"/>
    <w:rsid w:val="222F259B"/>
    <w:rsid w:val="22E4492B"/>
    <w:rsid w:val="230AFEE9"/>
    <w:rsid w:val="234532C7"/>
    <w:rsid w:val="237CB5D4"/>
    <w:rsid w:val="2408640C"/>
    <w:rsid w:val="24B71CEB"/>
    <w:rsid w:val="24C2140E"/>
    <w:rsid w:val="24FC26FF"/>
    <w:rsid w:val="25D3DB7D"/>
    <w:rsid w:val="263985F0"/>
    <w:rsid w:val="26B2573C"/>
    <w:rsid w:val="26B768CF"/>
    <w:rsid w:val="26ED78B5"/>
    <w:rsid w:val="27376AC5"/>
    <w:rsid w:val="273A100A"/>
    <w:rsid w:val="2747B844"/>
    <w:rsid w:val="27F2C55B"/>
    <w:rsid w:val="288F99DD"/>
    <w:rsid w:val="290B7C3F"/>
    <w:rsid w:val="293224D7"/>
    <w:rsid w:val="299EB176"/>
    <w:rsid w:val="29CAF388"/>
    <w:rsid w:val="29D6BD59"/>
    <w:rsid w:val="29E28753"/>
    <w:rsid w:val="2A302E2B"/>
    <w:rsid w:val="2A83491B"/>
    <w:rsid w:val="2B16C96C"/>
    <w:rsid w:val="2B6B6883"/>
    <w:rsid w:val="2BFE1DF0"/>
    <w:rsid w:val="2C3689E2"/>
    <w:rsid w:val="2CDD0BCD"/>
    <w:rsid w:val="2CEED0E3"/>
    <w:rsid w:val="2D0738E4"/>
    <w:rsid w:val="2E15E6F4"/>
    <w:rsid w:val="2E184375"/>
    <w:rsid w:val="2E5CD795"/>
    <w:rsid w:val="2EAB3E07"/>
    <w:rsid w:val="2FD27A58"/>
    <w:rsid w:val="2FE705CB"/>
    <w:rsid w:val="301D8E1E"/>
    <w:rsid w:val="301F150C"/>
    <w:rsid w:val="30A895C2"/>
    <w:rsid w:val="30D23F71"/>
    <w:rsid w:val="3142649C"/>
    <w:rsid w:val="314B450C"/>
    <w:rsid w:val="3223A438"/>
    <w:rsid w:val="3223B452"/>
    <w:rsid w:val="3223EDC1"/>
    <w:rsid w:val="32971841"/>
    <w:rsid w:val="32AB0F9D"/>
    <w:rsid w:val="32AD3332"/>
    <w:rsid w:val="33093173"/>
    <w:rsid w:val="3440B437"/>
    <w:rsid w:val="34B388C8"/>
    <w:rsid w:val="36B75768"/>
    <w:rsid w:val="3719D6EE"/>
    <w:rsid w:val="377AA7D7"/>
    <w:rsid w:val="37AC7BF2"/>
    <w:rsid w:val="37C7AA84"/>
    <w:rsid w:val="3804B7BC"/>
    <w:rsid w:val="382BECBE"/>
    <w:rsid w:val="38532363"/>
    <w:rsid w:val="389F74C6"/>
    <w:rsid w:val="38E122C9"/>
    <w:rsid w:val="392763F9"/>
    <w:rsid w:val="39C227CE"/>
    <w:rsid w:val="39E6F7E4"/>
    <w:rsid w:val="39EEF82A"/>
    <w:rsid w:val="3B1C24E4"/>
    <w:rsid w:val="3B872BB0"/>
    <w:rsid w:val="3BA566B5"/>
    <w:rsid w:val="3C31781C"/>
    <w:rsid w:val="3C4490E4"/>
    <w:rsid w:val="3C542F34"/>
    <w:rsid w:val="3C612E51"/>
    <w:rsid w:val="3D0DB435"/>
    <w:rsid w:val="3D517C34"/>
    <w:rsid w:val="3D81BAA6"/>
    <w:rsid w:val="3D83DFE1"/>
    <w:rsid w:val="3E09F541"/>
    <w:rsid w:val="3ECFE679"/>
    <w:rsid w:val="3ED671A2"/>
    <w:rsid w:val="3ED7CD0B"/>
    <w:rsid w:val="3EFE588C"/>
    <w:rsid w:val="3F1A298E"/>
    <w:rsid w:val="3FD6A176"/>
    <w:rsid w:val="4050BD7D"/>
    <w:rsid w:val="406BB6DA"/>
    <w:rsid w:val="40772C47"/>
    <w:rsid w:val="40D6B2F9"/>
    <w:rsid w:val="40D88288"/>
    <w:rsid w:val="41D62A49"/>
    <w:rsid w:val="41E374C4"/>
    <w:rsid w:val="420CAE50"/>
    <w:rsid w:val="427ABB51"/>
    <w:rsid w:val="428D55F6"/>
    <w:rsid w:val="42A1888B"/>
    <w:rsid w:val="4382C272"/>
    <w:rsid w:val="43BA2E21"/>
    <w:rsid w:val="43FA955B"/>
    <w:rsid w:val="4406217D"/>
    <w:rsid w:val="4435D597"/>
    <w:rsid w:val="444F4CA9"/>
    <w:rsid w:val="44547CB0"/>
    <w:rsid w:val="450DF1E2"/>
    <w:rsid w:val="45281784"/>
    <w:rsid w:val="4611D50D"/>
    <w:rsid w:val="46398594"/>
    <w:rsid w:val="4732361D"/>
    <w:rsid w:val="476A2DAF"/>
    <w:rsid w:val="47C457ED"/>
    <w:rsid w:val="47E2A189"/>
    <w:rsid w:val="484E8E89"/>
    <w:rsid w:val="485B47C4"/>
    <w:rsid w:val="487C33C5"/>
    <w:rsid w:val="492FDB9A"/>
    <w:rsid w:val="49645B5F"/>
    <w:rsid w:val="49903326"/>
    <w:rsid w:val="4A893F21"/>
    <w:rsid w:val="4ADA9F89"/>
    <w:rsid w:val="4B2C0387"/>
    <w:rsid w:val="4B5B8BBF"/>
    <w:rsid w:val="4BAA6CA9"/>
    <w:rsid w:val="4BD0C904"/>
    <w:rsid w:val="4C18BAC3"/>
    <w:rsid w:val="4CD21EC8"/>
    <w:rsid w:val="4D44AA3C"/>
    <w:rsid w:val="4D6C9965"/>
    <w:rsid w:val="4D71EA69"/>
    <w:rsid w:val="4D78FCD1"/>
    <w:rsid w:val="4E0D07C5"/>
    <w:rsid w:val="4E43CF32"/>
    <w:rsid w:val="4F3477E1"/>
    <w:rsid w:val="4FCDA8D4"/>
    <w:rsid w:val="4FD2CB6D"/>
    <w:rsid w:val="507EC350"/>
    <w:rsid w:val="51467A3E"/>
    <w:rsid w:val="5180DA56"/>
    <w:rsid w:val="523988D0"/>
    <w:rsid w:val="5305D7B4"/>
    <w:rsid w:val="532A8C25"/>
    <w:rsid w:val="53349DD2"/>
    <w:rsid w:val="537965F9"/>
    <w:rsid w:val="538BC165"/>
    <w:rsid w:val="54DF6B21"/>
    <w:rsid w:val="55103E8A"/>
    <w:rsid w:val="55ADBCE7"/>
    <w:rsid w:val="5605D4FE"/>
    <w:rsid w:val="5634E3CD"/>
    <w:rsid w:val="56650C8E"/>
    <w:rsid w:val="5678A137"/>
    <w:rsid w:val="5682D635"/>
    <w:rsid w:val="56DCD798"/>
    <w:rsid w:val="56F6318A"/>
    <w:rsid w:val="56FE1659"/>
    <w:rsid w:val="577B17E7"/>
    <w:rsid w:val="57B9B440"/>
    <w:rsid w:val="57EB3F8A"/>
    <w:rsid w:val="583DE662"/>
    <w:rsid w:val="58A8C4A4"/>
    <w:rsid w:val="58B3DF6A"/>
    <w:rsid w:val="5906E80B"/>
    <w:rsid w:val="59B04C8E"/>
    <w:rsid w:val="59F5EA27"/>
    <w:rsid w:val="5AC1B2EE"/>
    <w:rsid w:val="5ADB633F"/>
    <w:rsid w:val="5AF68749"/>
    <w:rsid w:val="5B07A469"/>
    <w:rsid w:val="5BD22D22"/>
    <w:rsid w:val="5C0DC1F9"/>
    <w:rsid w:val="5C3B3003"/>
    <w:rsid w:val="5C528944"/>
    <w:rsid w:val="5CAC11DC"/>
    <w:rsid w:val="5CE1D2FE"/>
    <w:rsid w:val="5D4EE81E"/>
    <w:rsid w:val="5D974543"/>
    <w:rsid w:val="5DC39F16"/>
    <w:rsid w:val="5DC8ED32"/>
    <w:rsid w:val="5E204AA4"/>
    <w:rsid w:val="5E459F13"/>
    <w:rsid w:val="5E7FD1A6"/>
    <w:rsid w:val="5E827C95"/>
    <w:rsid w:val="5E9643AC"/>
    <w:rsid w:val="5EF96600"/>
    <w:rsid w:val="5F324348"/>
    <w:rsid w:val="5F7A6083"/>
    <w:rsid w:val="5FC01E80"/>
    <w:rsid w:val="5FC85CAC"/>
    <w:rsid w:val="609E48D9"/>
    <w:rsid w:val="60FCDFCA"/>
    <w:rsid w:val="61DC7DF3"/>
    <w:rsid w:val="6265A91A"/>
    <w:rsid w:val="635A19F5"/>
    <w:rsid w:val="63FAB71F"/>
    <w:rsid w:val="64136EF1"/>
    <w:rsid w:val="647DA0EB"/>
    <w:rsid w:val="64A7F61F"/>
    <w:rsid w:val="64E4DCF9"/>
    <w:rsid w:val="650AAB2D"/>
    <w:rsid w:val="66ED2F58"/>
    <w:rsid w:val="6749D80C"/>
    <w:rsid w:val="6763A88E"/>
    <w:rsid w:val="679ABADC"/>
    <w:rsid w:val="67B9E647"/>
    <w:rsid w:val="67E8F89E"/>
    <w:rsid w:val="67EC6A28"/>
    <w:rsid w:val="68668B0E"/>
    <w:rsid w:val="686B9CF3"/>
    <w:rsid w:val="688CC4EF"/>
    <w:rsid w:val="68B1B1D5"/>
    <w:rsid w:val="691E307F"/>
    <w:rsid w:val="698C3313"/>
    <w:rsid w:val="6A4D2281"/>
    <w:rsid w:val="6A661BBF"/>
    <w:rsid w:val="6A7DC049"/>
    <w:rsid w:val="6A9E1691"/>
    <w:rsid w:val="6ABC4E00"/>
    <w:rsid w:val="6ADCE082"/>
    <w:rsid w:val="6AF9748F"/>
    <w:rsid w:val="6B450185"/>
    <w:rsid w:val="6BDEF66D"/>
    <w:rsid w:val="6C4D9F03"/>
    <w:rsid w:val="6D02B89F"/>
    <w:rsid w:val="6D5FE095"/>
    <w:rsid w:val="6D67F200"/>
    <w:rsid w:val="6D7FB34A"/>
    <w:rsid w:val="6DD0BF25"/>
    <w:rsid w:val="6E5FA436"/>
    <w:rsid w:val="6E726C04"/>
    <w:rsid w:val="6E92E3E7"/>
    <w:rsid w:val="6EF3D2F5"/>
    <w:rsid w:val="6F2B9FD1"/>
    <w:rsid w:val="6F96B2C1"/>
    <w:rsid w:val="6FB0D3AF"/>
    <w:rsid w:val="7009815A"/>
    <w:rsid w:val="7016ED0D"/>
    <w:rsid w:val="70586222"/>
    <w:rsid w:val="70A47BE6"/>
    <w:rsid w:val="70C6C471"/>
    <w:rsid w:val="70E1CB86"/>
    <w:rsid w:val="7142344F"/>
    <w:rsid w:val="71A70F2F"/>
    <w:rsid w:val="71FED2BC"/>
    <w:rsid w:val="7222A2F2"/>
    <w:rsid w:val="725294A7"/>
    <w:rsid w:val="7279F115"/>
    <w:rsid w:val="74567F3A"/>
    <w:rsid w:val="7465FC5B"/>
    <w:rsid w:val="74A056D5"/>
    <w:rsid w:val="74A4C0FB"/>
    <w:rsid w:val="754B1090"/>
    <w:rsid w:val="75806B80"/>
    <w:rsid w:val="759A54D3"/>
    <w:rsid w:val="75BBBBD8"/>
    <w:rsid w:val="76307390"/>
    <w:rsid w:val="766B2D4A"/>
    <w:rsid w:val="768CC845"/>
    <w:rsid w:val="76A649BD"/>
    <w:rsid w:val="76DF9258"/>
    <w:rsid w:val="76F34997"/>
    <w:rsid w:val="77235809"/>
    <w:rsid w:val="776B8A6A"/>
    <w:rsid w:val="77B22635"/>
    <w:rsid w:val="77F1C38D"/>
    <w:rsid w:val="77FADB4B"/>
    <w:rsid w:val="786741A7"/>
    <w:rsid w:val="795B7936"/>
    <w:rsid w:val="7A12623A"/>
    <w:rsid w:val="7B42971E"/>
    <w:rsid w:val="7BC19871"/>
    <w:rsid w:val="7C97969A"/>
    <w:rsid w:val="7DCDBA92"/>
    <w:rsid w:val="7E28102C"/>
    <w:rsid w:val="7EBFE9EE"/>
    <w:rsid w:val="7EE9A8F9"/>
    <w:rsid w:val="7F43D113"/>
    <w:rsid w:val="7F6BC705"/>
    <w:rsid w:val="7F928C66"/>
    <w:rsid w:val="7FA99446"/>
    <w:rsid w:val="7FD7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4857"/>
  <w15:docId w15:val="{0FDE3E56-42AA-4BE8-A373-9EDFCC5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7E94"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1"/>
    <w:qFormat/>
    <w:pPr>
      <w:ind w:left="537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99"/>
      <w:ind w:left="2877" w:right="251" w:hanging="21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5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B4"/>
    <w:rPr>
      <w:rFonts w:ascii="Calibri" w:eastAsia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B4"/>
    <w:rPr>
      <w:rFonts w:ascii="Calibri" w:eastAsia="Calibri" w:hAnsi="Calibri" w:cs="Calibri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0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353"/>
    <w:rPr>
      <w:rFonts w:ascii="Calibri" w:eastAsia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53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53"/>
    <w:rPr>
      <w:rFonts w:ascii="Segoe UI" w:eastAsia="Calibr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93782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734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B7348D"/>
  </w:style>
  <w:style w:type="character" w:customStyle="1" w:styleId="eop">
    <w:name w:val="eop"/>
    <w:basedOn w:val="DefaultParagraphFont"/>
    <w:rsid w:val="00B7348D"/>
  </w:style>
  <w:style w:type="paragraph" w:styleId="Revision">
    <w:name w:val="Revision"/>
    <w:hidden/>
    <w:uiPriority w:val="99"/>
    <w:semiHidden/>
    <w:rsid w:val="00E833F2"/>
    <w:pPr>
      <w:widowControl/>
      <w:autoSpaceDE/>
      <w:autoSpaceDN/>
    </w:pPr>
    <w:rPr>
      <w:rFonts w:ascii="Calibri" w:eastAsia="Calibri" w:hAnsi="Calibri" w:cs="Calibri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01FC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52489"/>
    <w:rPr>
      <w:rFonts w:ascii="Calibri" w:eastAsia="Calibri" w:hAnsi="Calibri" w:cs="Calibri"/>
      <w:lang w:val="nl-NL"/>
    </w:rPr>
  </w:style>
  <w:style w:type="character" w:customStyle="1" w:styleId="TitleChar">
    <w:name w:val="Title Char"/>
    <w:basedOn w:val="DefaultParagraphFont"/>
    <w:link w:val="Title"/>
    <w:uiPriority w:val="1"/>
    <w:rsid w:val="009D336D"/>
    <w:rPr>
      <w:rFonts w:ascii="Calibri" w:eastAsia="Calibri" w:hAnsi="Calibri" w:cs="Calibri"/>
      <w:b/>
      <w:bCs/>
      <w:sz w:val="28"/>
      <w:szCs w:val="28"/>
      <w:lang w:val="nl-NL"/>
    </w:rPr>
  </w:style>
  <w:style w:type="character" w:styleId="PlaceholderText">
    <w:name w:val="Placeholder Text"/>
    <w:basedOn w:val="DefaultParagraphFont"/>
    <w:uiPriority w:val="99"/>
    <w:semiHidden/>
    <w:rsid w:val="00E07EB9"/>
    <w:rPr>
      <w:color w:val="808080"/>
    </w:rPr>
  </w:style>
  <w:style w:type="character" w:customStyle="1" w:styleId="wacimagecontainer">
    <w:name w:val="wacimagecontainer"/>
    <w:basedOn w:val="DefaultParagraphFont"/>
    <w:rsid w:val="0097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reb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rnbond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ies@lumc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o-ern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urreb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reb.eu/condition-specific-module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AD0A-7712-4D46-87B3-9BCC33AE2A63}"/>
</file>

<file path=customXml/itemProps2.xml><?xml version="1.0" encoding="utf-8"?>
<ds:datastoreItem xmlns:ds="http://schemas.openxmlformats.org/officeDocument/2006/customXml" ds:itemID="{F7016444-0F02-405E-BAD5-555ED70E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28BE6-B818-4D9C-B4D2-B6EB60B41B22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4.xml><?xml version="1.0" encoding="utf-8"?>
<ds:datastoreItem xmlns:ds="http://schemas.openxmlformats.org/officeDocument/2006/customXml" ds:itemID="{08E43790-3467-42A2-8B76-70E4586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9</Words>
  <Characters>8376</Characters>
  <Application>Microsoft Office Word</Application>
  <DocSecurity>0</DocSecurity>
  <Lines>69</Lines>
  <Paragraphs>19</Paragraphs>
  <ScaleCrop>false</ScaleCrop>
  <Company>Erasmus MC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on_Core_PIFDutchV9NL test</dc:title>
  <dc:creator>J.P. van Eck</dc:creator>
  <cp:lastModifiedBy>Blom, Jacqueline van der (ENDO - LUMC)</cp:lastModifiedBy>
  <cp:revision>23</cp:revision>
  <cp:lastPrinted>2024-11-19T15:14:00Z</cp:lastPrinted>
  <dcterms:created xsi:type="dcterms:W3CDTF">2025-11-20T17:01:00Z</dcterms:created>
  <dcterms:modified xsi:type="dcterms:W3CDTF">2026-01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26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AE367F4B246AB44784E547F553748FCC</vt:lpwstr>
  </property>
  <property fmtid="{D5CDD505-2E9C-101B-9397-08002B2CF9AE}" pid="7" name="MediaServiceImageTags">
    <vt:lpwstr/>
  </property>
</Properties>
</file>